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8A87" w14:textId="77777777" w:rsidR="00822914" w:rsidRDefault="00822914" w:rsidP="001C6F7F">
      <w:pPr>
        <w:pStyle w:val="1"/>
        <w:keepNext w:val="0"/>
        <w:keepLines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6BF389" w14:textId="77777777" w:rsidR="00822914" w:rsidRDefault="00822914" w:rsidP="001C6F7F">
      <w:pPr>
        <w:pStyle w:val="1"/>
        <w:keepNext w:val="0"/>
        <w:keepLines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F73971" w14:textId="77777777" w:rsidR="00643B57" w:rsidRDefault="00F75ACC" w:rsidP="00643B57">
      <w:pPr>
        <w:pStyle w:val="1"/>
        <w:keepNext w:val="0"/>
        <w:keepLines w:val="0"/>
        <w:spacing w:line="360" w:lineRule="auto"/>
        <w:jc w:val="center"/>
      </w:pPr>
      <w:r w:rsidRPr="00F75ACC">
        <w:rPr>
          <w:rFonts w:hint="eastAsia"/>
        </w:rPr>
        <w:t>基于树莓派的</w:t>
      </w:r>
    </w:p>
    <w:p w14:paraId="634F7F2B" w14:textId="16637700" w:rsidR="00643B57" w:rsidRDefault="00F75ACC" w:rsidP="00643B57">
      <w:pPr>
        <w:pStyle w:val="1"/>
        <w:keepNext w:val="0"/>
        <w:keepLines w:val="0"/>
        <w:spacing w:line="360" w:lineRule="auto"/>
        <w:jc w:val="center"/>
      </w:pPr>
      <w:r w:rsidRPr="00F75ACC">
        <w:rPr>
          <w:rFonts w:hint="eastAsia"/>
        </w:rPr>
        <w:t>单向可视校园人工智能控制中枢</w:t>
      </w:r>
    </w:p>
    <w:p w14:paraId="041ECFAC" w14:textId="32EEECB4" w:rsidR="00643B57" w:rsidRPr="00643B57" w:rsidRDefault="00643B57" w:rsidP="00643B57">
      <w:pPr>
        <w:pStyle w:val="1"/>
        <w:keepNext w:val="0"/>
        <w:keepLines w:val="0"/>
        <w:spacing w:line="360" w:lineRule="auto"/>
        <w:jc w:val="center"/>
        <w:rPr>
          <w:rStyle w:val="2Char"/>
        </w:rPr>
      </w:pPr>
      <w:r w:rsidRPr="00643B57">
        <w:rPr>
          <w:rStyle w:val="2Char"/>
        </w:rPr>
        <w:t>——</w:t>
      </w:r>
      <w:r w:rsidRPr="00643B57">
        <w:rPr>
          <w:rStyle w:val="2Char"/>
          <w:rFonts w:hint="eastAsia"/>
        </w:rPr>
        <w:t>智能校园魔镜产品研发及</w:t>
      </w:r>
      <w:r w:rsidRPr="00643B57">
        <w:rPr>
          <w:rStyle w:val="2Char"/>
        </w:rPr>
        <w:t>智慧学习环境</w:t>
      </w:r>
      <w:r w:rsidRPr="00643B57">
        <w:rPr>
          <w:rStyle w:val="2Char"/>
          <w:rFonts w:hint="eastAsia"/>
        </w:rPr>
        <w:t>概念设计</w:t>
      </w:r>
    </w:p>
    <w:p w14:paraId="6DFC3531" w14:textId="58613A23" w:rsidR="00F21561" w:rsidRPr="00643B57" w:rsidRDefault="00F21561" w:rsidP="00643B57">
      <w:pPr>
        <w:pStyle w:val="3"/>
      </w:pPr>
    </w:p>
    <w:p w14:paraId="1D388E20" w14:textId="0CF4DED0" w:rsidR="00017B38" w:rsidRPr="00A73CAD" w:rsidRDefault="009B64CE" w:rsidP="001C6F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A73CAD">
        <w:rPr>
          <w:rFonts w:ascii="Times New Roman" w:hAnsi="Times New Roman" w:cs="Times New Roman"/>
        </w:rPr>
        <w:t>刘傲凡</w:t>
      </w:r>
      <w:proofErr w:type="gramEnd"/>
      <w:r w:rsidR="00643B57" w:rsidRPr="00A73CAD">
        <w:rPr>
          <w:rStyle w:val="ae"/>
          <w:rFonts w:ascii="Times New Roman" w:hAnsi="Times New Roman" w:cs="Times New Roman"/>
        </w:rPr>
        <w:footnoteReference w:id="1"/>
      </w:r>
    </w:p>
    <w:p w14:paraId="43369B3F" w14:textId="496042F0" w:rsidR="009A0F4A" w:rsidRPr="00A73CAD" w:rsidRDefault="005604C7" w:rsidP="001C6F7F">
      <w:pPr>
        <w:spacing w:line="360" w:lineRule="auto"/>
        <w:jc w:val="center"/>
        <w:rPr>
          <w:rFonts w:ascii="Times New Roman" w:hAnsi="Times New Roman" w:cs="Times New Roman"/>
        </w:rPr>
      </w:pPr>
      <w:r w:rsidRPr="00A73CAD">
        <w:rPr>
          <w:rFonts w:ascii="Times New Roman" w:hAnsi="Times New Roman" w:cs="Times New Roman"/>
        </w:rPr>
        <w:t>郑州中学</w:t>
      </w:r>
      <w:r w:rsidRPr="00A73CAD">
        <w:rPr>
          <w:rFonts w:ascii="Times New Roman" w:hAnsi="Times New Roman" w:cs="Times New Roman"/>
        </w:rPr>
        <w:t xml:space="preserve"> 4500</w:t>
      </w:r>
      <w:r w:rsidR="00B43DE1">
        <w:rPr>
          <w:rFonts w:ascii="Times New Roman" w:hAnsi="Times New Roman" w:cs="Times New Roman"/>
        </w:rPr>
        <w:t>00</w:t>
      </w:r>
    </w:p>
    <w:p w14:paraId="193746BB" w14:textId="24E2C794" w:rsidR="00822914" w:rsidRDefault="00045A64" w:rsidP="00822914">
      <w:pPr>
        <w:pStyle w:val="3"/>
        <w:jc w:val="center"/>
      </w:pPr>
      <w:r>
        <w:rPr>
          <w:rFonts w:hint="eastAsia"/>
        </w:rPr>
        <w:t>摘要</w:t>
      </w:r>
    </w:p>
    <w:p w14:paraId="6EC86C8C" w14:textId="7F5C2F0F" w:rsidR="00F75ACC" w:rsidRPr="007C6EF9" w:rsidRDefault="00826098" w:rsidP="00822914">
      <w:pPr>
        <w:spacing w:line="400" w:lineRule="exact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随着信息化教学模式的不断更新，传统</w:t>
      </w:r>
      <w:r w:rsidR="00F75ACC" w:rsidRPr="007C6EF9">
        <w:rPr>
          <w:rFonts w:ascii="Times New Roman" w:hAnsi="Times New Roman" w:cs="Times New Roman" w:hint="eastAsia"/>
          <w:sz w:val="28"/>
          <w:szCs w:val="28"/>
        </w:rPr>
        <w:t>教室、多媒体教室等方式已逐渐不能满足新形势的需求。尤其是作为学生，对此深有体会，急切需要一种新型，更加科技化，实用化的新型教学智能助手。</w:t>
      </w:r>
    </w:p>
    <w:p w14:paraId="19F91CEA" w14:textId="77777777" w:rsidR="00F75ACC" w:rsidRPr="007C6EF9" w:rsidRDefault="00F75ACC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6EF9">
        <w:rPr>
          <w:rFonts w:ascii="Times New Roman" w:hAnsi="Times New Roman" w:cs="Times New Roman" w:hint="eastAsia"/>
          <w:sz w:val="28"/>
          <w:szCs w:val="28"/>
        </w:rPr>
        <w:t>智能校园魔镜这项研究也就应运而生。基于智慧校园理念，这项研究应用智能化多媒体，云技术、人工智能、物联网技术的新型智慧校园建设方案。为莘莘学子送去更先进、更科学和更高效的信息化环境和学习平台。</w:t>
      </w:r>
    </w:p>
    <w:p w14:paraId="32E66F1E" w14:textId="4D480546" w:rsidR="00F75ACC" w:rsidRDefault="009A0F4A" w:rsidP="00F75ACC">
      <w:pPr>
        <w:spacing w:line="360" w:lineRule="auto"/>
        <w:rPr>
          <w:rFonts w:ascii="Times New Roman" w:hAnsi="Times New Roman" w:cs="Times New Roman"/>
        </w:rPr>
      </w:pPr>
      <w:r w:rsidRPr="00A73CAD">
        <w:rPr>
          <w:rFonts w:ascii="Times New Roman" w:hAnsi="Times New Roman" w:cs="Times New Roman"/>
          <w:b/>
        </w:rPr>
        <w:t>【关键词】</w:t>
      </w:r>
      <w:r w:rsidR="00F75ACC" w:rsidRPr="00F75ACC">
        <w:rPr>
          <w:rFonts w:ascii="Times New Roman" w:hAnsi="Times New Roman" w:cs="Times New Roman" w:hint="eastAsia"/>
        </w:rPr>
        <w:t>树莓派；互联网；人工智能；智能硬件</w:t>
      </w:r>
    </w:p>
    <w:p w14:paraId="170B1E28" w14:textId="77777777" w:rsidR="00822914" w:rsidRDefault="00822914" w:rsidP="00822914">
      <w:pPr>
        <w:pStyle w:val="2"/>
        <w:keepNext w:val="0"/>
        <w:keepLines w:val="0"/>
        <w:spacing w:line="415" w:lineRule="auto"/>
        <w:jc w:val="center"/>
      </w:pPr>
    </w:p>
    <w:p w14:paraId="66B9CFAC" w14:textId="77777777" w:rsidR="00822914" w:rsidRDefault="00822914" w:rsidP="00822914">
      <w:pPr>
        <w:pStyle w:val="2"/>
        <w:keepNext w:val="0"/>
        <w:keepLines w:val="0"/>
        <w:spacing w:line="415" w:lineRule="auto"/>
        <w:jc w:val="center"/>
      </w:pPr>
    </w:p>
    <w:p w14:paraId="3AFBC99B" w14:textId="77777777" w:rsidR="00822914" w:rsidRDefault="00822914" w:rsidP="00F765FD">
      <w:pPr>
        <w:pStyle w:val="2"/>
        <w:keepNext w:val="0"/>
        <w:keepLines w:val="0"/>
        <w:spacing w:line="415" w:lineRule="auto"/>
      </w:pPr>
    </w:p>
    <w:p w14:paraId="5522FBD4" w14:textId="5BEE4C8C" w:rsidR="00F765FD" w:rsidRDefault="00B34AD1" w:rsidP="002B2145">
      <w:pPr>
        <w:pStyle w:val="1"/>
        <w:keepNext w:val="0"/>
        <w:keepLines w:val="0"/>
        <w:jc w:val="center"/>
      </w:pPr>
      <w:r>
        <w:rPr>
          <w:rFonts w:hint="eastAsia"/>
        </w:rPr>
        <w:t>V</w:t>
      </w:r>
      <w:r w:rsidR="00003E6B" w:rsidRPr="00003E6B">
        <w:t xml:space="preserve">isual </w:t>
      </w:r>
      <w:r>
        <w:rPr>
          <w:rFonts w:hint="eastAsia"/>
        </w:rPr>
        <w:t>C</w:t>
      </w:r>
      <w:r w:rsidR="00003E6B" w:rsidRPr="00003E6B">
        <w:t xml:space="preserve">ampus </w:t>
      </w:r>
      <w:r>
        <w:rPr>
          <w:rFonts w:hint="eastAsia"/>
        </w:rPr>
        <w:t>A</w:t>
      </w:r>
      <w:r w:rsidR="00646650" w:rsidRPr="00096E36">
        <w:t xml:space="preserve">rtificial </w:t>
      </w:r>
      <w:r>
        <w:rPr>
          <w:rFonts w:hint="eastAsia"/>
        </w:rPr>
        <w:t>I</w:t>
      </w:r>
      <w:r w:rsidR="00646650" w:rsidRPr="00096E36">
        <w:t>ntelligence</w:t>
      </w:r>
    </w:p>
    <w:p w14:paraId="517260EB" w14:textId="119B839F" w:rsidR="00003E6B" w:rsidRDefault="00B34AD1" w:rsidP="00F765FD">
      <w:pPr>
        <w:pStyle w:val="1"/>
        <w:keepNext w:val="0"/>
        <w:keepLines w:val="0"/>
        <w:jc w:val="center"/>
      </w:pPr>
      <w:r>
        <w:rPr>
          <w:rFonts w:hint="eastAsia"/>
        </w:rPr>
        <w:t>C</w:t>
      </w:r>
      <w:r w:rsidR="00003E6B" w:rsidRPr="00003E6B">
        <w:t xml:space="preserve">ontrol </w:t>
      </w:r>
      <w:r>
        <w:rPr>
          <w:rFonts w:hint="eastAsia"/>
        </w:rPr>
        <w:t>C</w:t>
      </w:r>
      <w:r w:rsidR="00003E6B" w:rsidRPr="00003E6B">
        <w:t>enter</w:t>
      </w:r>
      <w:r w:rsidR="00F765FD">
        <w:rPr>
          <w:rFonts w:hint="eastAsia"/>
        </w:rPr>
        <w:t xml:space="preserve"> </w:t>
      </w:r>
      <w:r>
        <w:rPr>
          <w:rFonts w:hint="eastAsia"/>
        </w:rPr>
        <w:t>b</w:t>
      </w:r>
      <w:r w:rsidR="00003E6B" w:rsidRPr="00003E6B">
        <w:t xml:space="preserve">ased on </w:t>
      </w:r>
      <w:r w:rsidR="009D4A37">
        <w:rPr>
          <w:rFonts w:hint="eastAsia"/>
        </w:rPr>
        <w:t>R</w:t>
      </w:r>
      <w:r w:rsidR="00A875AA">
        <w:t xml:space="preserve">aspberry </w:t>
      </w:r>
      <w:r w:rsidR="00A875AA">
        <w:rPr>
          <w:rFonts w:hint="eastAsia"/>
        </w:rPr>
        <w:t>P</w:t>
      </w:r>
      <w:r>
        <w:rPr>
          <w:rFonts w:hint="eastAsia"/>
        </w:rPr>
        <w:t>i</w:t>
      </w:r>
    </w:p>
    <w:p w14:paraId="3DBB65AA" w14:textId="6EC00AAE" w:rsidR="009D4A37" w:rsidRDefault="00F75ACC" w:rsidP="00E12B29">
      <w:pPr>
        <w:pStyle w:val="2"/>
        <w:keepNext w:val="0"/>
        <w:keepLines w:val="0"/>
        <w:jc w:val="center"/>
      </w:pPr>
      <w:r w:rsidRPr="00096E36">
        <w:t>-</w:t>
      </w:r>
      <w:r w:rsidR="00096E36" w:rsidRPr="00096E36">
        <w:t>---</w:t>
      </w:r>
      <w:r w:rsidR="00E12B29" w:rsidRPr="00E12B29">
        <w:t xml:space="preserve">-- </w:t>
      </w:r>
      <w:r w:rsidR="00FE298D">
        <w:rPr>
          <w:rFonts w:hint="eastAsia"/>
        </w:rPr>
        <w:t>I</w:t>
      </w:r>
      <w:r w:rsidR="00E12B29" w:rsidRPr="00E12B29">
        <w:t xml:space="preserve">ntelligent </w:t>
      </w:r>
      <w:r w:rsidR="00FE298D">
        <w:rPr>
          <w:rFonts w:hint="eastAsia"/>
        </w:rPr>
        <w:t>C</w:t>
      </w:r>
      <w:r w:rsidR="00E12B29" w:rsidRPr="00E12B29">
        <w:t xml:space="preserve">ampus </w:t>
      </w:r>
      <w:r w:rsidR="00FE298D">
        <w:rPr>
          <w:rFonts w:hint="eastAsia"/>
        </w:rPr>
        <w:t>M</w:t>
      </w:r>
      <w:r w:rsidR="00E12B29" w:rsidRPr="00E12B29">
        <w:t xml:space="preserve">agic </w:t>
      </w:r>
      <w:r w:rsidR="00FE298D">
        <w:rPr>
          <w:rFonts w:hint="eastAsia"/>
        </w:rPr>
        <w:t>M</w:t>
      </w:r>
      <w:r w:rsidR="00E12B29" w:rsidRPr="00E12B29">
        <w:t xml:space="preserve">irror </w:t>
      </w:r>
      <w:r w:rsidR="00FE298D">
        <w:rPr>
          <w:rFonts w:hint="eastAsia"/>
        </w:rPr>
        <w:t>P</w:t>
      </w:r>
      <w:r w:rsidR="00E12B29" w:rsidRPr="00E12B29">
        <w:t xml:space="preserve">roduct </w:t>
      </w:r>
      <w:r w:rsidR="00FE298D">
        <w:rPr>
          <w:rFonts w:hint="eastAsia"/>
        </w:rPr>
        <w:t>R</w:t>
      </w:r>
      <w:r w:rsidR="00E12B29" w:rsidRPr="00E12B29">
        <w:t xml:space="preserve">esearch and </w:t>
      </w:r>
      <w:r w:rsidR="00577AE8">
        <w:rPr>
          <w:rFonts w:hint="eastAsia"/>
        </w:rPr>
        <w:t>I</w:t>
      </w:r>
      <w:r w:rsidR="00E12B29" w:rsidRPr="00E12B29">
        <w:t xml:space="preserve">ntelligent </w:t>
      </w:r>
      <w:r w:rsidR="00577AE8">
        <w:rPr>
          <w:rFonts w:hint="eastAsia"/>
        </w:rPr>
        <w:t>L</w:t>
      </w:r>
      <w:r w:rsidR="00E12B29" w:rsidRPr="00E12B29">
        <w:t xml:space="preserve">earning </w:t>
      </w:r>
      <w:r w:rsidR="00577AE8">
        <w:rPr>
          <w:rFonts w:hint="eastAsia"/>
        </w:rPr>
        <w:t>E</w:t>
      </w:r>
      <w:r w:rsidR="00E12B29" w:rsidRPr="00E12B29">
        <w:t xml:space="preserve">nvironment </w:t>
      </w:r>
      <w:r w:rsidR="00577AE8">
        <w:rPr>
          <w:rFonts w:hint="eastAsia"/>
        </w:rPr>
        <w:t>C</w:t>
      </w:r>
      <w:r w:rsidR="00E12B29" w:rsidRPr="00E12B29">
        <w:t xml:space="preserve">oncept </w:t>
      </w:r>
      <w:r w:rsidR="00577AE8">
        <w:rPr>
          <w:rFonts w:hint="eastAsia"/>
        </w:rPr>
        <w:t>D</w:t>
      </w:r>
      <w:r w:rsidR="00E12B29" w:rsidRPr="00E12B29">
        <w:t>es</w:t>
      </w:r>
      <w:bookmarkStart w:id="0" w:name="_GoBack"/>
      <w:bookmarkEnd w:id="0"/>
      <w:r w:rsidR="00E12B29" w:rsidRPr="00E12B29">
        <w:t xml:space="preserve">ign </w:t>
      </w:r>
    </w:p>
    <w:p w14:paraId="1C19268D" w14:textId="59380DF6" w:rsidR="00F75ACC" w:rsidRPr="00F75ACC" w:rsidRDefault="009821C7" w:rsidP="009D4A37">
      <w:pPr>
        <w:pStyle w:val="3"/>
        <w:jc w:val="center"/>
      </w:pPr>
      <w:proofErr w:type="spellStart"/>
      <w:r>
        <w:t>A</w:t>
      </w:r>
      <w:r>
        <w:rPr>
          <w:rFonts w:hint="eastAsia"/>
        </w:rPr>
        <w:t>o</w:t>
      </w:r>
      <w:r w:rsidR="00F75ACC" w:rsidRPr="00F75ACC">
        <w:t>fan</w:t>
      </w:r>
      <w:proofErr w:type="spellEnd"/>
      <w:r w:rsidR="00D6067A" w:rsidRPr="00D6067A">
        <w:t xml:space="preserve"> </w:t>
      </w:r>
      <w:r w:rsidR="00D6067A">
        <w:t>Liu</w:t>
      </w:r>
    </w:p>
    <w:p w14:paraId="0BE8A9D2" w14:textId="77777777" w:rsidR="00F75ACC" w:rsidRPr="00F75ACC" w:rsidRDefault="00F75ACC" w:rsidP="00F75ACC">
      <w:pPr>
        <w:spacing w:line="360" w:lineRule="auto"/>
        <w:jc w:val="center"/>
        <w:rPr>
          <w:rFonts w:ascii="Times New Roman" w:hAnsi="Times New Roman" w:cs="Times New Roman"/>
        </w:rPr>
      </w:pPr>
      <w:r w:rsidRPr="00F75ACC">
        <w:rPr>
          <w:rFonts w:ascii="Times New Roman" w:hAnsi="Times New Roman" w:cs="Times New Roman"/>
        </w:rPr>
        <w:t>Zhengzhou Middle School 450000</w:t>
      </w:r>
    </w:p>
    <w:p w14:paraId="77C79269" w14:textId="141D90C8" w:rsidR="00F75ACC" w:rsidRPr="007C6EF9" w:rsidRDefault="00F75ACC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6EF9">
        <w:rPr>
          <w:rFonts w:ascii="Times New Roman" w:hAnsi="Times New Roman" w:cs="Times New Roman"/>
          <w:b/>
          <w:sz w:val="28"/>
          <w:szCs w:val="28"/>
        </w:rPr>
        <w:t>【</w:t>
      </w:r>
      <w:r w:rsidRPr="007C6EF9">
        <w:rPr>
          <w:rFonts w:ascii="Times New Roman" w:hAnsi="Times New Roman" w:cs="Times New Roman"/>
          <w:b/>
          <w:sz w:val="28"/>
          <w:szCs w:val="28"/>
        </w:rPr>
        <w:t>Abstract</w:t>
      </w:r>
      <w:r w:rsidRPr="007C6EF9">
        <w:rPr>
          <w:rFonts w:ascii="Times New Roman" w:hAnsi="Times New Roman" w:cs="Times New Roman"/>
          <w:b/>
          <w:sz w:val="28"/>
          <w:szCs w:val="28"/>
        </w:rPr>
        <w:t>】</w:t>
      </w:r>
      <w:r w:rsidRPr="007C6EF9">
        <w:rPr>
          <w:rFonts w:ascii="Times New Roman" w:hAnsi="Times New Roman" w:cs="Times New Roman"/>
          <w:sz w:val="28"/>
          <w:szCs w:val="28"/>
        </w:rPr>
        <w:t>: With the continuous update of information-based teaching mode, traditional classrooms, multimedia classrooms and other methods have gradually failed to meet the needs of the new situation. Especially as a student, he has a deep understanding of this and he urgently needs a new type, more scientific and practical, new type of teaching assistant.</w:t>
      </w:r>
    </w:p>
    <w:p w14:paraId="3E48BE08" w14:textId="77777777" w:rsidR="00F75ACC" w:rsidRPr="007C6EF9" w:rsidRDefault="00F75ACC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6EF9">
        <w:rPr>
          <w:rFonts w:ascii="Times New Roman" w:hAnsi="Times New Roman" w:cs="Times New Roman"/>
          <w:sz w:val="28"/>
          <w:szCs w:val="28"/>
        </w:rPr>
        <w:t xml:space="preserve">The smart campus magic mirror came into being. Based on the concept of a smart campus, this research applies a new smart campus construction program that </w:t>
      </w:r>
      <w:proofErr w:type="gramStart"/>
      <w:r w:rsidRPr="007C6EF9">
        <w:rPr>
          <w:rFonts w:ascii="Times New Roman" w:hAnsi="Times New Roman" w:cs="Times New Roman"/>
          <w:sz w:val="28"/>
          <w:szCs w:val="28"/>
        </w:rPr>
        <w:t>is based</w:t>
      </w:r>
      <w:proofErr w:type="gramEnd"/>
      <w:r w:rsidRPr="007C6EF9">
        <w:rPr>
          <w:rFonts w:ascii="Times New Roman" w:hAnsi="Times New Roman" w:cs="Times New Roman"/>
          <w:sz w:val="28"/>
          <w:szCs w:val="28"/>
        </w:rPr>
        <w:t xml:space="preserve"> on intelligent multimedia, cloud technology, artificial intelligence, and internet of things technology. </w:t>
      </w:r>
      <w:proofErr w:type="gramStart"/>
      <w:r w:rsidRPr="007C6EF9">
        <w:rPr>
          <w:rFonts w:ascii="Times New Roman" w:hAnsi="Times New Roman" w:cs="Times New Roman"/>
          <w:sz w:val="28"/>
          <w:szCs w:val="28"/>
        </w:rPr>
        <w:t>For the students to send more advanced, more scientific and more efficient information environment and learning platform.</w:t>
      </w:r>
      <w:proofErr w:type="gramEnd"/>
    </w:p>
    <w:p w14:paraId="59DE84E5" w14:textId="519A8B79" w:rsidR="00F75ACC" w:rsidRDefault="00F75ACC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12E7E">
        <w:rPr>
          <w:rFonts w:ascii="Times New Roman" w:hAnsi="Times New Roman" w:cs="Times New Roman"/>
          <w:sz w:val="28"/>
          <w:szCs w:val="28"/>
        </w:rPr>
        <w:t>【</w:t>
      </w:r>
      <w:r w:rsidRPr="00B12E7E">
        <w:rPr>
          <w:rFonts w:ascii="Times New Roman" w:hAnsi="Times New Roman" w:cs="Times New Roman"/>
          <w:sz w:val="28"/>
          <w:szCs w:val="28"/>
        </w:rPr>
        <w:t>Keywords</w:t>
      </w:r>
      <w:r w:rsidRPr="00B12E7E">
        <w:rPr>
          <w:rFonts w:ascii="Times New Roman" w:hAnsi="Times New Roman" w:cs="Times New Roman"/>
          <w:sz w:val="28"/>
          <w:szCs w:val="28"/>
        </w:rPr>
        <w:t>】</w:t>
      </w:r>
      <w:r w:rsidRPr="007C6EF9">
        <w:rPr>
          <w:rFonts w:ascii="Times New Roman" w:hAnsi="Times New Roman" w:cs="Times New Roman"/>
          <w:sz w:val="28"/>
          <w:szCs w:val="28"/>
        </w:rPr>
        <w:t xml:space="preserve"> Raspberry Pi; Internet; Artificial Intelligence; Intelligent Hardware</w:t>
      </w:r>
    </w:p>
    <w:p w14:paraId="30E57CBF" w14:textId="6EEF726B" w:rsidR="00822914" w:rsidRDefault="00822914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73055433" w14:textId="2E7C26EF" w:rsidR="00822914" w:rsidRDefault="00822914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6BEE62C8" w14:textId="33508932" w:rsidR="00822914" w:rsidRDefault="00822914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33AC046D" w14:textId="77777777" w:rsidR="00822914" w:rsidRPr="007C6EF9" w:rsidRDefault="00822914" w:rsidP="007C6EF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469717994"/>
        <w:docPartObj>
          <w:docPartGallery w:val="Table of Contents"/>
          <w:docPartUnique/>
        </w:docPartObj>
      </w:sdtPr>
      <w:sdtEndPr/>
      <w:sdtContent>
        <w:p w14:paraId="559750E0" w14:textId="69DAE7E9" w:rsidR="00822914" w:rsidRDefault="00822914">
          <w:pPr>
            <w:pStyle w:val="TOC"/>
          </w:pPr>
          <w:r>
            <w:rPr>
              <w:lang w:val="zh-CN"/>
            </w:rPr>
            <w:t>目录</w:t>
          </w:r>
        </w:p>
        <w:p w14:paraId="6CF2CD23" w14:textId="0CBB7C72" w:rsidR="00246481" w:rsidRDefault="001609BB" w:rsidP="00246481">
          <w:pPr>
            <w:pStyle w:val="11"/>
          </w:pPr>
          <w:r>
            <w:rPr>
              <w:rFonts w:hint="eastAsia"/>
              <w:b/>
              <w:bCs/>
            </w:rPr>
            <w:t>1.</w:t>
          </w:r>
          <w:r w:rsidR="00246481">
            <w:rPr>
              <w:rFonts w:hint="eastAsia"/>
              <w:b/>
              <w:bCs/>
            </w:rPr>
            <w:t>研究背景</w:t>
          </w:r>
          <w:r w:rsidR="00246481">
            <w:ptab w:relativeTo="margin" w:alignment="right" w:leader="dot"/>
          </w:r>
          <w:r w:rsidR="00E76D72">
            <w:rPr>
              <w:rFonts w:hint="eastAsia"/>
              <w:b/>
              <w:bCs/>
              <w:lang w:val="zh-CN"/>
            </w:rPr>
            <w:t>3</w:t>
          </w:r>
        </w:p>
        <w:p w14:paraId="5FFB503B" w14:textId="0A50B2B1" w:rsidR="00246481" w:rsidRPr="00606DD3" w:rsidRDefault="001609BB" w:rsidP="001609BB">
          <w:pPr>
            <w:pStyle w:val="21"/>
          </w:pPr>
          <w:r>
            <w:rPr>
              <w:rFonts w:hint="eastAsia"/>
            </w:rPr>
            <w:t>1.1</w:t>
          </w:r>
          <w:r w:rsidR="00246481">
            <w:rPr>
              <w:rFonts w:hint="eastAsia"/>
            </w:rPr>
            <w:t>智慧校园</w:t>
          </w:r>
          <w:r w:rsidR="00246481" w:rsidRPr="00606DD3">
            <w:rPr>
              <w:rFonts w:hint="eastAsia"/>
            </w:rPr>
            <w:t>对于人类社会的价值</w:t>
          </w:r>
          <w:r w:rsidR="00246481">
            <w:ptab w:relativeTo="margin" w:alignment="right" w:leader="dot"/>
          </w:r>
        </w:p>
        <w:p w14:paraId="6099330D" w14:textId="54B9946B" w:rsidR="00606DD3" w:rsidRDefault="001609BB" w:rsidP="001609BB">
          <w:pPr>
            <w:pStyle w:val="21"/>
            <w:rPr>
              <w:lang w:val="zh-CN"/>
            </w:rPr>
          </w:pPr>
          <w:r>
            <w:t>1.2</w:t>
          </w:r>
          <w:r w:rsidR="00E723F6">
            <w:rPr>
              <w:rFonts w:hint="eastAsia"/>
            </w:rPr>
            <w:t>现有</w:t>
          </w:r>
          <w:r w:rsidR="00606DD3" w:rsidRPr="00606DD3">
            <w:rPr>
              <w:rFonts w:hint="eastAsia"/>
            </w:rPr>
            <w:t>的发明设计上的不足</w:t>
          </w:r>
          <w:r w:rsidR="00606DD3">
            <w:ptab w:relativeTo="margin" w:alignment="right" w:leader="dot"/>
          </w:r>
        </w:p>
        <w:p w14:paraId="39B4B30C" w14:textId="206EE5AD" w:rsidR="00246481" w:rsidRDefault="001609BB" w:rsidP="00246481">
          <w:pPr>
            <w:pStyle w:val="11"/>
          </w:pPr>
          <w:r>
            <w:rPr>
              <w:rFonts w:hint="eastAsia"/>
              <w:b/>
              <w:bCs/>
            </w:rPr>
            <w:t>2.</w:t>
          </w:r>
          <w:r w:rsidR="00246481">
            <w:rPr>
              <w:rFonts w:hint="eastAsia"/>
              <w:b/>
              <w:bCs/>
            </w:rPr>
            <w:t>研究方法和结果</w:t>
          </w:r>
          <w:r w:rsidR="00246481">
            <w:ptab w:relativeTo="margin" w:alignment="right" w:leader="dot"/>
          </w:r>
          <w:r w:rsidR="00E76D72">
            <w:rPr>
              <w:rFonts w:hint="eastAsia"/>
              <w:b/>
              <w:bCs/>
              <w:lang w:val="zh-CN"/>
            </w:rPr>
            <w:t>4</w:t>
          </w:r>
        </w:p>
        <w:p w14:paraId="48347946" w14:textId="0ACFC00A" w:rsidR="00246481" w:rsidRDefault="001609BB" w:rsidP="001609BB">
          <w:pPr>
            <w:pStyle w:val="21"/>
            <w:rPr>
              <w:lang w:val="zh-CN"/>
            </w:rPr>
          </w:pPr>
          <w:r>
            <w:rPr>
              <w:rFonts w:hint="eastAsia"/>
            </w:rPr>
            <w:t>2.1</w:t>
          </w:r>
          <w:r w:rsidR="006315C8" w:rsidRPr="00822914">
            <w:rPr>
              <w:rFonts w:hint="eastAsia"/>
            </w:rPr>
            <w:t>基于树莓派的单向可视校园人工智能控制中枢</w:t>
          </w:r>
          <w:r w:rsidR="00246481">
            <w:rPr>
              <w:rFonts w:hint="eastAsia"/>
            </w:rPr>
            <w:t>实现方法</w:t>
          </w:r>
          <w:r w:rsidR="00246481">
            <w:ptab w:relativeTo="margin" w:alignment="right" w:leader="dot"/>
          </w:r>
        </w:p>
        <w:p w14:paraId="28680592" w14:textId="6BF4A18D" w:rsidR="00246481" w:rsidRPr="00246481" w:rsidRDefault="001609BB" w:rsidP="001609BB">
          <w:pPr>
            <w:pStyle w:val="21"/>
          </w:pPr>
          <w:r>
            <w:rPr>
              <w:rFonts w:hint="eastAsia"/>
            </w:rPr>
            <w:t>2.2</w:t>
          </w:r>
          <w:r w:rsidR="00246481" w:rsidRPr="00246481">
            <w:rPr>
              <w:rFonts w:hint="eastAsia"/>
            </w:rPr>
            <w:t>智能校园魔镜</w:t>
          </w:r>
          <w:r w:rsidR="00246481">
            <w:rPr>
              <w:rFonts w:hint="eastAsia"/>
            </w:rPr>
            <w:t>实现效果</w:t>
          </w:r>
          <w:r w:rsidR="00246481">
            <w:ptab w:relativeTo="margin" w:alignment="right" w:leader="dot"/>
          </w:r>
        </w:p>
        <w:p w14:paraId="2278F800" w14:textId="3922C1FF" w:rsidR="00822914" w:rsidRDefault="001609BB" w:rsidP="00822914">
          <w:pPr>
            <w:pStyle w:val="11"/>
            <w:rPr>
              <w:b/>
              <w:bCs/>
              <w:lang w:val="zh-CN"/>
            </w:rPr>
          </w:pPr>
          <w:r>
            <w:rPr>
              <w:b/>
              <w:bCs/>
            </w:rPr>
            <w:t>3.</w:t>
          </w:r>
          <w:r w:rsidR="00822914" w:rsidRPr="00822914">
            <w:rPr>
              <w:rFonts w:hint="eastAsia"/>
              <w:b/>
              <w:bCs/>
            </w:rPr>
            <w:t>分析和讨论</w:t>
          </w:r>
          <w:r w:rsidR="00822914">
            <w:ptab w:relativeTo="margin" w:alignment="right" w:leader="dot"/>
          </w:r>
          <w:r w:rsidR="00E76D72">
            <w:rPr>
              <w:rFonts w:hint="eastAsia"/>
              <w:b/>
              <w:bCs/>
              <w:lang w:val="zh-CN"/>
            </w:rPr>
            <w:t>5</w:t>
          </w:r>
        </w:p>
        <w:p w14:paraId="6278BBD1" w14:textId="0F4C73C0" w:rsidR="00822914" w:rsidRPr="00822914" w:rsidRDefault="001609BB" w:rsidP="001609BB">
          <w:pPr>
            <w:pStyle w:val="21"/>
          </w:pPr>
          <w:r>
            <w:rPr>
              <w:rFonts w:hint="eastAsia"/>
            </w:rPr>
            <w:t>3.1</w:t>
          </w:r>
          <w:r w:rsidR="00822914" w:rsidRPr="00822914">
            <w:rPr>
              <w:rFonts w:hint="eastAsia"/>
            </w:rPr>
            <w:t>基于树莓派的单向可视校园人工智能控制中枢</w:t>
          </w:r>
          <w:r w:rsidR="00822914">
            <w:rPr>
              <w:rFonts w:hint="eastAsia"/>
            </w:rPr>
            <w:t>的不足</w:t>
          </w:r>
          <w:r w:rsidR="00822914">
            <w:ptab w:relativeTo="margin" w:alignment="right" w:leader="dot"/>
          </w:r>
        </w:p>
        <w:p w14:paraId="42846493" w14:textId="6105AB23" w:rsidR="00606DD3" w:rsidRPr="00E76D72" w:rsidRDefault="001609BB" w:rsidP="001609BB">
          <w:pPr>
            <w:pStyle w:val="21"/>
          </w:pPr>
          <w:r>
            <w:rPr>
              <w:rFonts w:hint="eastAsia"/>
            </w:rPr>
            <w:t>3.2</w:t>
          </w:r>
          <w:r w:rsidR="00F6118C">
            <w:t>智慧学习环境</w:t>
          </w:r>
          <w:r w:rsidR="00822914" w:rsidRPr="00822914">
            <w:rPr>
              <w:rFonts w:hint="eastAsia"/>
            </w:rPr>
            <w:t>概念的提出和原理</w:t>
          </w:r>
          <w:r>
            <w:rPr>
              <w:rFonts w:hint="eastAsia"/>
            </w:rPr>
            <w:t>、</w:t>
          </w:r>
          <w:r w:rsidR="00822914" w:rsidRPr="00822914">
            <w:rPr>
              <w:rFonts w:hint="eastAsia"/>
            </w:rPr>
            <w:t>应用场景</w:t>
          </w:r>
          <w:r w:rsidR="00822914">
            <w:ptab w:relativeTo="margin" w:alignment="right" w:leader="dot"/>
          </w:r>
        </w:p>
        <w:p w14:paraId="17E9364D" w14:textId="7BC6C0AA" w:rsidR="00606DD3" w:rsidRDefault="001609BB" w:rsidP="00606DD3">
          <w:pPr>
            <w:pStyle w:val="11"/>
          </w:pPr>
          <w:r>
            <w:rPr>
              <w:b/>
              <w:bCs/>
            </w:rPr>
            <w:t>4.</w:t>
          </w:r>
          <w:r w:rsidR="00606DD3" w:rsidRPr="00606DD3">
            <w:rPr>
              <w:rFonts w:hint="eastAsia"/>
              <w:b/>
              <w:bCs/>
            </w:rPr>
            <w:t>研究结论</w:t>
          </w:r>
          <w:r w:rsidR="00606DD3">
            <w:ptab w:relativeTo="margin" w:alignment="right" w:leader="dot"/>
          </w:r>
          <w:r w:rsidR="00E76D72">
            <w:rPr>
              <w:rFonts w:hint="eastAsia"/>
            </w:rPr>
            <w:t>6</w:t>
          </w:r>
        </w:p>
        <w:p w14:paraId="50E02AF4" w14:textId="645DC11F" w:rsidR="00822914" w:rsidRPr="001609BB" w:rsidRDefault="00606DD3" w:rsidP="001609BB">
          <w:pPr>
            <w:pStyle w:val="11"/>
          </w:pPr>
          <w:r w:rsidRPr="00606DD3">
            <w:rPr>
              <w:rFonts w:hint="eastAsia"/>
              <w:b/>
              <w:bCs/>
            </w:rPr>
            <w:t>参考文献</w:t>
          </w:r>
          <w:r>
            <w:ptab w:relativeTo="margin" w:alignment="right" w:leader="dot"/>
          </w:r>
          <w:r w:rsidR="00E76D72">
            <w:rPr>
              <w:rFonts w:hint="eastAsia"/>
            </w:rPr>
            <w:t>7</w:t>
          </w:r>
        </w:p>
      </w:sdtContent>
    </w:sdt>
    <w:p w14:paraId="664AD1BE" w14:textId="11E65CE5" w:rsidR="001609BB" w:rsidRDefault="001609BB" w:rsidP="001609BB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一、研究</w:t>
      </w:r>
      <w:r w:rsidRPr="001609BB">
        <w:rPr>
          <w:rFonts w:ascii="Times New Roman" w:eastAsiaTheme="majorEastAsia" w:hAnsi="Times New Roman" w:cs="Times New Roman"/>
          <w:b/>
          <w:bCs/>
          <w:sz w:val="32"/>
          <w:szCs w:val="32"/>
        </w:rPr>
        <w:t>背景</w:t>
      </w:r>
    </w:p>
    <w:p w14:paraId="29A366E7" w14:textId="73BF0057" w:rsidR="001609BB" w:rsidRDefault="001609BB" w:rsidP="001609BB">
      <w:pPr>
        <w:pStyle w:val="21"/>
        <w:ind w:left="0"/>
      </w:pPr>
      <w:r>
        <w:rPr>
          <w:rFonts w:hint="eastAsia"/>
        </w:rPr>
        <w:t>1.1</w:t>
      </w:r>
      <w:r>
        <w:rPr>
          <w:rFonts w:hint="eastAsia"/>
        </w:rPr>
        <w:t>智慧校园</w:t>
      </w:r>
      <w:r w:rsidR="006468D5">
        <w:rPr>
          <w:rFonts w:hint="eastAsia"/>
        </w:rPr>
        <w:t>概念</w:t>
      </w:r>
      <w:r w:rsidRPr="00606DD3">
        <w:rPr>
          <w:rFonts w:hint="eastAsia"/>
        </w:rPr>
        <w:t>对于人类社会的价值</w:t>
      </w:r>
    </w:p>
    <w:p w14:paraId="477B99A1" w14:textId="77777777" w:rsidR="0095645C" w:rsidRDefault="009C23B8" w:rsidP="002506BF">
      <w:r>
        <w:tab/>
      </w:r>
      <w:r w:rsidR="0095645C">
        <w:rPr>
          <w:rFonts w:hint="eastAsia"/>
        </w:rPr>
        <w:t>学校是我们传递知识的重要场所，同时学校也是科技研究和信息技术的前沿阵地，尤其是高校院校。更需要智慧校园这样的发展新模式，是学校信息化建设向更高层次发展的具体体现，并且提供更强大的发现问题、分析，解决问题的能力。</w:t>
      </w:r>
    </w:p>
    <w:p w14:paraId="042E7E41" w14:textId="0F0AECE6" w:rsidR="00973B38" w:rsidRPr="00603AEB" w:rsidRDefault="009C23B8" w:rsidP="0095645C">
      <w:pPr>
        <w:ind w:firstLine="420"/>
      </w:pPr>
      <w:r w:rsidRPr="009C23B8">
        <w:t>2010</w:t>
      </w:r>
      <w:r w:rsidRPr="009C23B8">
        <w:t>年，浙江大学首次提出了</w:t>
      </w:r>
      <w:r w:rsidRPr="009C23B8">
        <w:t>“</w:t>
      </w:r>
      <w:r w:rsidRPr="009C23B8">
        <w:t>智慧校园</w:t>
      </w:r>
      <w:r w:rsidRPr="009C23B8">
        <w:t>”</w:t>
      </w:r>
      <w:r w:rsidRPr="009C23B8">
        <w:t>概念，根据浙江大学提出的这份蓝图。我们可以发现：无处不在的网络学习、融合创新的网络科研、透明高效的校务治理、丰富多彩的校园文化、方便周到的校园生活。简而言之，</w:t>
      </w:r>
      <w:r w:rsidRPr="009C23B8">
        <w:t>“</w:t>
      </w:r>
      <w:r w:rsidRPr="009C23B8">
        <w:t>要建一个智能、安全、环保、节能的校园。</w:t>
      </w:r>
      <w:r w:rsidRPr="009C23B8">
        <w:t>”</w:t>
      </w:r>
      <w:r w:rsidRPr="009C23B8">
        <w:t>在这个概念的引申下，出现了很多可以应用的案例，例如：手机开门、手机考勤、智能楼宇、车牌识别、无线校园、访客系统、高新区教科网等等。这些智能化的手段都能大大丰富智慧化程度，无</w:t>
      </w:r>
      <w:r>
        <w:t>疑我们对未来的智慧校园投入了空前高的期待</w:t>
      </w:r>
      <w:r>
        <w:rPr>
          <w:rFonts w:hint="eastAsia"/>
        </w:rPr>
        <w:t>。</w:t>
      </w:r>
      <w:r w:rsidR="00603AEB">
        <w:rPr>
          <w:rFonts w:hint="eastAsia"/>
        </w:rPr>
        <w:t>智慧校园的概念将有利于校园教学水平和质量的进一步提高。</w:t>
      </w:r>
    </w:p>
    <w:p w14:paraId="4D868B32" w14:textId="7F14AF00" w:rsidR="001609BB" w:rsidRDefault="001609BB" w:rsidP="001609BB">
      <w:pPr>
        <w:spacing w:line="360" w:lineRule="auto"/>
      </w:pPr>
      <w:r>
        <w:t>1.2</w:t>
      </w:r>
      <w:r>
        <w:rPr>
          <w:rFonts w:hint="eastAsia"/>
        </w:rPr>
        <w:t>现有</w:t>
      </w:r>
      <w:r w:rsidRPr="00606DD3">
        <w:rPr>
          <w:rFonts w:hint="eastAsia"/>
        </w:rPr>
        <w:t>的发明设计上的不足</w:t>
      </w:r>
      <w:r w:rsidR="00731819">
        <w:rPr>
          <w:rFonts w:hint="eastAsia"/>
        </w:rPr>
        <w:t>及补充方法</w:t>
      </w:r>
    </w:p>
    <w:p w14:paraId="1EC4CFAB" w14:textId="4FEA7088" w:rsidR="00B7306B" w:rsidRPr="005A2553" w:rsidRDefault="00B7306B" w:rsidP="005A2553">
      <w:pPr>
        <w:ind w:firstLine="420"/>
      </w:pPr>
      <w:r>
        <w:rPr>
          <w:rFonts w:hint="eastAsia"/>
        </w:rPr>
        <w:t>现有的智慧校园概念，大多是对校园物联网方面的增强设计，而对于学生学习的是主要阵地——教室的关注则较少。基于这个研究方面的缺失，我们提出了智慧学习环境的概念，</w:t>
      </w:r>
      <w:r w:rsidR="007D70A6">
        <w:t>智慧学习环境的概念及</w:t>
      </w:r>
      <w:r w:rsidR="007D70A6">
        <w:rPr>
          <w:rFonts w:hint="eastAsia"/>
        </w:rPr>
        <w:t>特征</w:t>
      </w:r>
      <w:r w:rsidR="00047495">
        <w:t>关于智慧学习环境的构想不同学者从各自角度提出了不同的见解，</w:t>
      </w:r>
      <w:r w:rsidRPr="00B7306B">
        <w:t>智能学习环境是从建构主义学理论、混合学习理论、现代教学理论出发，以学习者学习为中心，由相匹配的设备、工具、技术、媒体、</w:t>
      </w:r>
      <w:r w:rsidRPr="00B7306B">
        <w:t xml:space="preserve"> </w:t>
      </w:r>
      <w:r w:rsidRPr="00B7306B">
        <w:t>教材、教师、同学</w:t>
      </w:r>
      <w:r w:rsidR="007044DE">
        <w:t>等形成的一个智能性、开放式、集成化的数字</w:t>
      </w:r>
      <w:r w:rsidR="00531DAE">
        <w:t>学习空间，</w:t>
      </w:r>
      <w:r w:rsidRPr="00B7306B">
        <w:t>既支持学习者学习的自主建构，又提供适时的学习指导。</w:t>
      </w:r>
      <w:r w:rsidR="007D70A6">
        <w:rPr>
          <w:rFonts w:hint="eastAsia"/>
        </w:rPr>
        <w:t>智慧学习环境的概念采用</w:t>
      </w:r>
      <w:r w:rsidR="007D70A6" w:rsidRPr="00822914">
        <w:rPr>
          <w:rFonts w:hint="eastAsia"/>
        </w:rPr>
        <w:t>基于树莓派的单向可视校园人工智能控制中枢</w:t>
      </w:r>
      <w:r w:rsidR="007D70A6">
        <w:rPr>
          <w:rFonts w:hint="eastAsia"/>
        </w:rPr>
        <w:t>作为实现主体，呈现</w:t>
      </w:r>
      <w:r w:rsidR="005C17F0">
        <w:rPr>
          <w:rFonts w:hint="eastAsia"/>
        </w:rPr>
        <w:t>多元化教学，帮助教师为每个学生提供单独的教学方案</w:t>
      </w:r>
      <w:r w:rsidR="007D70A6">
        <w:rPr>
          <w:rFonts w:hint="eastAsia"/>
        </w:rPr>
        <w:t>。</w:t>
      </w:r>
    </w:p>
    <w:p w14:paraId="219146EC" w14:textId="42E8F0DF" w:rsidR="001609BB" w:rsidRDefault="001609BB" w:rsidP="00294CE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二、</w:t>
      </w:r>
      <w:r w:rsidRPr="001609BB">
        <w:rPr>
          <w:rFonts w:ascii="Times New Roman" w:eastAsiaTheme="majorEastAsia" w:hAnsi="Times New Roman" w:cs="Times New Roman"/>
          <w:b/>
          <w:bCs/>
          <w:sz w:val="32"/>
          <w:szCs w:val="32"/>
        </w:rPr>
        <w:t>研究</w:t>
      </w:r>
      <w:r w:rsidRPr="001609BB"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方法和结果</w:t>
      </w:r>
    </w:p>
    <w:p w14:paraId="7D6D70E0" w14:textId="4553CCA3" w:rsidR="001609BB" w:rsidRDefault="001609BB" w:rsidP="001609BB">
      <w:pPr>
        <w:spacing w:line="360" w:lineRule="auto"/>
      </w:pPr>
      <w:r>
        <w:rPr>
          <w:rFonts w:hint="eastAsia"/>
        </w:rPr>
        <w:t>2.1</w:t>
      </w:r>
      <w:r w:rsidRPr="005A149D">
        <w:rPr>
          <w:rFonts w:hint="eastAsia"/>
          <w:b/>
        </w:rPr>
        <w:t>基于树莓派的单向可视校园人工智能控制中枢</w:t>
      </w:r>
      <w:r w:rsidR="005B2E6C" w:rsidRPr="005A149D">
        <w:rPr>
          <w:rFonts w:hint="eastAsia"/>
          <w:b/>
        </w:rPr>
        <w:t>（</w:t>
      </w:r>
      <w:r w:rsidR="00643B57" w:rsidRPr="00643B57">
        <w:rPr>
          <w:rFonts w:hint="eastAsia"/>
          <w:b/>
        </w:rPr>
        <w:t>智能校园魔镜</w:t>
      </w:r>
      <w:r w:rsidR="005B2E6C" w:rsidRPr="005A149D">
        <w:rPr>
          <w:rFonts w:hint="eastAsia"/>
          <w:b/>
        </w:rPr>
        <w:t>）</w:t>
      </w:r>
      <w:r w:rsidRPr="005A149D">
        <w:rPr>
          <w:rFonts w:hint="eastAsia"/>
          <w:b/>
        </w:rPr>
        <w:t>实现方法</w:t>
      </w:r>
    </w:p>
    <w:p w14:paraId="227350A4" w14:textId="520A4C12" w:rsidR="00176923" w:rsidRPr="005A149D" w:rsidRDefault="00176923" w:rsidP="005A2553">
      <w:pPr>
        <w:ind w:firstLine="420"/>
      </w:pPr>
      <w:r w:rsidRPr="005A149D">
        <w:rPr>
          <w:rFonts w:hint="eastAsia"/>
        </w:rPr>
        <w:t>硬件准备部分：</w:t>
      </w:r>
    </w:p>
    <w:p w14:paraId="63EB5E99" w14:textId="1379E6E5" w:rsidR="00E646A8" w:rsidRDefault="00E646A8" w:rsidP="005A2553">
      <w:pPr>
        <w:ind w:firstLine="420"/>
      </w:pPr>
      <w:r>
        <w:rPr>
          <w:rFonts w:hint="eastAsia"/>
        </w:rPr>
        <w:lastRenderedPageBreak/>
        <w:t xml:space="preserve">1. </w:t>
      </w:r>
      <w:r w:rsidR="002535BD">
        <w:tab/>
      </w:r>
      <w:r>
        <w:rPr>
          <w:rFonts w:hint="eastAsia"/>
        </w:rPr>
        <w:t>树莓派</w:t>
      </w:r>
      <w:r>
        <w:rPr>
          <w:rFonts w:hint="eastAsia"/>
        </w:rPr>
        <w:t>3</w:t>
      </w:r>
      <w:r>
        <w:rPr>
          <w:rFonts w:hint="eastAsia"/>
        </w:rPr>
        <w:t>：魔镜的“神经中枢”，目前价格稳定。</w:t>
      </w:r>
      <w:r>
        <w:rPr>
          <w:rFonts w:hint="eastAsia"/>
        </w:rPr>
        <w:t>200</w:t>
      </w:r>
      <w:r>
        <w:rPr>
          <w:rFonts w:hint="eastAsia"/>
        </w:rPr>
        <w:t>元左右</w:t>
      </w:r>
    </w:p>
    <w:p w14:paraId="57990CE4" w14:textId="750D1F62" w:rsidR="00E646A8" w:rsidRDefault="002535BD" w:rsidP="005A2553">
      <w:pPr>
        <w:ind w:firstLine="420"/>
      </w:pPr>
      <w:r>
        <w:rPr>
          <w:rFonts w:hint="eastAsia"/>
        </w:rPr>
        <w:t xml:space="preserve">2. </w:t>
      </w:r>
      <w:r>
        <w:tab/>
      </w:r>
      <w:r w:rsidR="00E646A8">
        <w:rPr>
          <w:rFonts w:hint="eastAsia"/>
        </w:rPr>
        <w:t>USB</w:t>
      </w:r>
      <w:r w:rsidR="00E646A8">
        <w:rPr>
          <w:rFonts w:hint="eastAsia"/>
        </w:rPr>
        <w:t>麦克风：为了语音对话，需要加配一个麦克风</w:t>
      </w:r>
    </w:p>
    <w:p w14:paraId="25906397" w14:textId="469B8F12" w:rsidR="00E646A8" w:rsidRDefault="00E646A8" w:rsidP="005A2553">
      <w:pPr>
        <w:ind w:firstLine="420"/>
      </w:pPr>
      <w:r>
        <w:rPr>
          <w:rFonts w:hint="eastAsia"/>
        </w:rPr>
        <w:t xml:space="preserve">3. </w:t>
      </w:r>
      <w:r w:rsidR="002535BD">
        <w:tab/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</w:p>
    <w:p w14:paraId="2F496CC0" w14:textId="58CC8200" w:rsidR="00E646A8" w:rsidRDefault="00E646A8" w:rsidP="005A2553">
      <w:pPr>
        <w:ind w:firstLine="420"/>
      </w:pPr>
      <w:r>
        <w:rPr>
          <w:rFonts w:hint="eastAsia"/>
        </w:rPr>
        <w:t xml:space="preserve">4. </w:t>
      </w:r>
      <w:r w:rsidR="002535BD">
        <w:tab/>
      </w:r>
      <w:r>
        <w:rPr>
          <w:rFonts w:hint="eastAsia"/>
        </w:rPr>
        <w:t>驱动板：由于是拆屏，因此需要额外配一个驱动板。</w:t>
      </w:r>
    </w:p>
    <w:p w14:paraId="2EDDD3DF" w14:textId="38A41962" w:rsidR="00E646A8" w:rsidRDefault="00E646A8" w:rsidP="005A2553">
      <w:pPr>
        <w:ind w:firstLine="420"/>
      </w:pPr>
      <w:r>
        <w:rPr>
          <w:rFonts w:hint="eastAsia"/>
        </w:rPr>
        <w:t xml:space="preserve">5. </w:t>
      </w:r>
      <w:r w:rsidR="002535BD">
        <w:tab/>
      </w:r>
      <w:r>
        <w:rPr>
          <w:rFonts w:hint="eastAsia"/>
        </w:rPr>
        <w:t>单向透视镜：俗称原子镜，</w:t>
      </w:r>
    </w:p>
    <w:p w14:paraId="0F15EEDA" w14:textId="0A6EA736" w:rsidR="00E646A8" w:rsidRDefault="00E646A8" w:rsidP="005A2553">
      <w:pPr>
        <w:ind w:firstLine="420"/>
      </w:pPr>
      <w:r>
        <w:rPr>
          <w:rFonts w:hint="eastAsia"/>
        </w:rPr>
        <w:t xml:space="preserve">6. </w:t>
      </w:r>
      <w:r w:rsidR="002535BD">
        <w:tab/>
      </w:r>
      <w:r>
        <w:rPr>
          <w:rFonts w:hint="eastAsia"/>
        </w:rPr>
        <w:t>镜框：最简单就是四个框条组合而成，家里头装修有残料的可以自己动手</w:t>
      </w:r>
      <w:r>
        <w:rPr>
          <w:rFonts w:hint="eastAsia"/>
        </w:rPr>
        <w:t>DIY</w:t>
      </w:r>
    </w:p>
    <w:p w14:paraId="03C5AA51" w14:textId="52117797" w:rsidR="00E646A8" w:rsidRPr="00E646A8" w:rsidRDefault="00E646A8" w:rsidP="005A2553">
      <w:pPr>
        <w:ind w:firstLine="420"/>
      </w:pPr>
      <w:r>
        <w:rPr>
          <w:rFonts w:hint="eastAsia"/>
        </w:rPr>
        <w:t xml:space="preserve">7. </w:t>
      </w:r>
      <w:r w:rsidR="002535BD">
        <w:tab/>
      </w:r>
      <w:r>
        <w:rPr>
          <w:rFonts w:hint="eastAsia"/>
        </w:rPr>
        <w:t>辅料：螺丝刀、电工胶布、泡棉胶、</w:t>
      </w:r>
      <w:r>
        <w:rPr>
          <w:rFonts w:hint="eastAsia"/>
        </w:rPr>
        <w:t>HDMI</w:t>
      </w:r>
      <w:r>
        <w:rPr>
          <w:rFonts w:hint="eastAsia"/>
        </w:rPr>
        <w:t>线（根据走线确定长度）、电源适配器</w:t>
      </w:r>
    </w:p>
    <w:p w14:paraId="63312EF8" w14:textId="2BF11E1D" w:rsidR="00045DAD" w:rsidRDefault="007C356F" w:rsidP="005A2553">
      <w:pPr>
        <w:ind w:firstLine="42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42A1D0" wp14:editId="29D8EEB5">
            <wp:simplePos x="0" y="0"/>
            <wp:positionH relativeFrom="column">
              <wp:posOffset>3845462</wp:posOffset>
            </wp:positionH>
            <wp:positionV relativeFrom="paragraph">
              <wp:posOffset>4766</wp:posOffset>
            </wp:positionV>
            <wp:extent cx="1426845" cy="1385570"/>
            <wp:effectExtent l="0" t="0" r="1905" b="5080"/>
            <wp:wrapTight wrapText="bothSides">
              <wp:wrapPolygon edited="0">
                <wp:start x="0" y="0"/>
                <wp:lineTo x="0" y="21382"/>
                <wp:lineTo x="21340" y="21382"/>
                <wp:lineTo x="2134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0AB">
        <w:rPr>
          <w:rFonts w:hint="eastAsia"/>
        </w:rPr>
        <w:t>为了降低成本以及普及化制造难度，在显示的设计上，我们采用回收的二手显示屏，进行拆分</w:t>
      </w:r>
      <w:r w:rsidR="00CE033D">
        <w:rPr>
          <w:rFonts w:hint="eastAsia"/>
        </w:rPr>
        <w:t>处理</w:t>
      </w:r>
      <w:r w:rsidR="00116A11">
        <w:rPr>
          <w:rFonts w:hint="eastAsia"/>
        </w:rPr>
        <w:t>，</w:t>
      </w:r>
      <w:r w:rsidR="00116A11" w:rsidRPr="00116A11">
        <w:rPr>
          <w:rFonts w:hint="eastAsia"/>
        </w:rPr>
        <w:t>为了能更好的切合箱子的大小，我去掉了显示器周围的塑料外壳。去</w:t>
      </w:r>
      <w:r w:rsidR="00116A11">
        <w:rPr>
          <w:rFonts w:hint="eastAsia"/>
        </w:rPr>
        <w:t>壳时一定要细心，显示器的塑料外壳很薄，不要损坏了中间的金属部分</w:t>
      </w:r>
      <w:r w:rsidR="00CE033D">
        <w:rPr>
          <w:rFonts w:hint="eastAsia"/>
        </w:rPr>
        <w:t>。</w:t>
      </w:r>
      <w:r w:rsidR="008E22A4">
        <w:rPr>
          <w:rFonts w:hint="eastAsia"/>
        </w:rPr>
        <w:t>并定制木盒</w:t>
      </w:r>
      <w:r w:rsidR="00CE033D">
        <w:rPr>
          <w:rFonts w:hint="eastAsia"/>
        </w:rPr>
        <w:t>，</w:t>
      </w:r>
      <w:r w:rsidR="00CE033D" w:rsidRPr="00CE033D">
        <w:rPr>
          <w:rFonts w:hint="eastAsia"/>
        </w:rPr>
        <w:t>切割了</w:t>
      </w:r>
      <w:r w:rsidR="00CE033D" w:rsidRPr="00CE033D">
        <w:rPr>
          <w:rFonts w:hint="eastAsia"/>
        </w:rPr>
        <w:t xml:space="preserve"> 4 </w:t>
      </w:r>
      <w:proofErr w:type="gramStart"/>
      <w:r w:rsidR="00CE033D" w:rsidRPr="00CE033D">
        <w:rPr>
          <w:rFonts w:hint="eastAsia"/>
        </w:rPr>
        <w:t>个</w:t>
      </w:r>
      <w:proofErr w:type="gramEnd"/>
      <w:r w:rsidR="00CE033D" w:rsidRPr="00CE033D">
        <w:rPr>
          <w:rFonts w:hint="eastAsia"/>
        </w:rPr>
        <w:t xml:space="preserve"> 4 x 2 </w:t>
      </w:r>
      <w:r w:rsidR="00CE033D">
        <w:rPr>
          <w:rFonts w:hint="eastAsia"/>
        </w:rPr>
        <w:t>的边条，来包裹新显示器。</w:t>
      </w:r>
      <w:r w:rsidR="00CE033D" w:rsidRPr="00CE033D">
        <w:rPr>
          <w:rFonts w:hint="eastAsia"/>
        </w:rPr>
        <w:t>用夹子固定住边条的位置，用螺丝把他们拧在一起。这样你就可以让外壳和显示器匹配，而且很容易把显示器从外壳中取出来。在外壳的顶部</w:t>
      </w:r>
      <w:r w:rsidR="002A7688">
        <w:rPr>
          <w:rFonts w:hint="eastAsia"/>
        </w:rPr>
        <w:t>和底部用螺丝打了孔，</w:t>
      </w:r>
      <w:r w:rsidR="00096BBF">
        <w:rPr>
          <w:rFonts w:hint="eastAsia"/>
        </w:rPr>
        <w:t>这样是为了给树莓派一点点空气流动</w:t>
      </w:r>
      <w:r w:rsidR="007F2E02">
        <w:rPr>
          <w:rFonts w:hint="eastAsia"/>
        </w:rPr>
        <w:t>。</w:t>
      </w:r>
      <w:r w:rsidR="00D65A6B">
        <w:t xml:space="preserve"> </w:t>
      </w:r>
      <w:r w:rsidR="002A7688" w:rsidRPr="002A7688">
        <w:rPr>
          <w:rFonts w:hint="eastAsia"/>
        </w:rPr>
        <w:t>把镜子粘在镜框和外壳中间之前，分别给镜框和外壳着色。</w:t>
      </w:r>
    </w:p>
    <w:p w14:paraId="2C2A040A" w14:textId="164DAB80" w:rsidR="00D65A6B" w:rsidRDefault="00D65A6B" w:rsidP="005A2553">
      <w:pPr>
        <w:ind w:firstLine="420"/>
      </w:pPr>
      <w:r>
        <w:rPr>
          <w:rFonts w:hint="eastAsia"/>
        </w:rPr>
        <w:t>魔镜在设计上是纵向肖像模式，所以</w:t>
      </w:r>
      <w:r w:rsidRPr="00D65A6B">
        <w:rPr>
          <w:rFonts w:hint="eastAsia"/>
        </w:rPr>
        <w:t>需要将屏幕顺时针旋转</w:t>
      </w:r>
      <w:r w:rsidRPr="00D65A6B">
        <w:rPr>
          <w:rFonts w:hint="eastAsia"/>
        </w:rPr>
        <w:t>90</w:t>
      </w:r>
      <w:r w:rsidRPr="00D65A6B">
        <w:rPr>
          <w:rFonts w:hint="eastAsia"/>
        </w:rPr>
        <w:t>度，最终显示分辨率为</w:t>
      </w:r>
      <w:r w:rsidRPr="00D65A6B">
        <w:rPr>
          <w:rFonts w:hint="eastAsia"/>
        </w:rPr>
        <w:t>1080 x 1920</w:t>
      </w:r>
      <w:r w:rsidR="007C356F">
        <w:rPr>
          <w:rFonts w:hint="eastAsia"/>
        </w:rPr>
        <w:t>。</w:t>
      </w:r>
      <w:r w:rsidR="00246B96">
        <w:rPr>
          <w:rFonts w:hint="eastAsia"/>
        </w:rPr>
        <w:t>接着需要</w:t>
      </w:r>
      <w:r w:rsidR="00246B96" w:rsidRPr="00246B96">
        <w:rPr>
          <w:rFonts w:hint="eastAsia"/>
        </w:rPr>
        <w:t>配置</w:t>
      </w:r>
      <w:r w:rsidR="00246B96" w:rsidRPr="00246B96">
        <w:rPr>
          <w:rFonts w:hint="eastAsia"/>
        </w:rPr>
        <w:t>WIFI</w:t>
      </w:r>
      <w:r w:rsidR="00246B96" w:rsidRPr="00246B96">
        <w:rPr>
          <w:rFonts w:hint="eastAsia"/>
        </w:rPr>
        <w:t>连接</w:t>
      </w:r>
      <w:r w:rsidR="00246B96">
        <w:rPr>
          <w:rFonts w:hint="eastAsia"/>
        </w:rPr>
        <w:t>，</w:t>
      </w:r>
      <w:r w:rsidR="00246B96" w:rsidRPr="00246B96">
        <w:rPr>
          <w:rFonts w:hint="eastAsia"/>
        </w:rPr>
        <w:t>用终端编辑无线配置文件</w:t>
      </w:r>
      <w:proofErr w:type="spellStart"/>
      <w:r w:rsidR="00246B96" w:rsidRPr="00246B96">
        <w:rPr>
          <w:rFonts w:hint="eastAsia"/>
        </w:rPr>
        <w:t>wpa_supplicant</w:t>
      </w:r>
      <w:proofErr w:type="spellEnd"/>
    </w:p>
    <w:p w14:paraId="3CB91DAC" w14:textId="470C868B" w:rsidR="00246B96" w:rsidRPr="00246B96" w:rsidRDefault="00246B96" w:rsidP="00386281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sudo</w:t>
      </w:r>
      <w:proofErr w:type="spellEnd"/>
      <w:proofErr w:type="gramEnd"/>
      <w:r w:rsidRPr="00246B96">
        <w:rPr>
          <w:sz w:val="13"/>
          <w:szCs w:val="13"/>
        </w:rPr>
        <w:t xml:space="preserve"> </w:t>
      </w:r>
      <w:proofErr w:type="spellStart"/>
      <w:r w:rsidRPr="00246B96">
        <w:rPr>
          <w:sz w:val="13"/>
          <w:szCs w:val="13"/>
        </w:rPr>
        <w:t>nano</w:t>
      </w:r>
      <w:proofErr w:type="spellEnd"/>
      <w:r w:rsidRPr="00246B96">
        <w:rPr>
          <w:sz w:val="13"/>
          <w:szCs w:val="13"/>
        </w:rPr>
        <w:t xml:space="preserve"> /</w:t>
      </w:r>
      <w:proofErr w:type="spellStart"/>
      <w:r w:rsidRPr="00246B96">
        <w:rPr>
          <w:sz w:val="13"/>
          <w:szCs w:val="13"/>
        </w:rPr>
        <w:t>etc</w:t>
      </w:r>
      <w:proofErr w:type="spellEnd"/>
      <w:r w:rsidRPr="00246B96">
        <w:rPr>
          <w:sz w:val="13"/>
          <w:szCs w:val="13"/>
        </w:rPr>
        <w:t>/network/interfaces</w:t>
      </w:r>
    </w:p>
    <w:p w14:paraId="46924D80" w14:textId="6801C566" w:rsidR="00246B96" w:rsidRPr="00246B96" w:rsidRDefault="00246B96" w:rsidP="00386281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r w:rsidRPr="00246B96">
        <w:rPr>
          <w:rFonts w:hint="eastAsia"/>
          <w:sz w:val="13"/>
          <w:szCs w:val="13"/>
        </w:rPr>
        <w:t xml:space="preserve">network={ </w:t>
      </w:r>
      <w:proofErr w:type="spellStart"/>
      <w:r w:rsidRPr="00246B96">
        <w:rPr>
          <w:rFonts w:hint="eastAsia"/>
          <w:sz w:val="13"/>
          <w:szCs w:val="13"/>
        </w:rPr>
        <w:t>ssid</w:t>
      </w:r>
      <w:proofErr w:type="spellEnd"/>
      <w:r w:rsidRPr="00246B96">
        <w:rPr>
          <w:rFonts w:hint="eastAsia"/>
          <w:sz w:val="13"/>
          <w:szCs w:val="13"/>
        </w:rPr>
        <w:t>="</w:t>
      </w:r>
      <w:r w:rsidRPr="00246B96">
        <w:rPr>
          <w:rFonts w:hint="eastAsia"/>
          <w:sz w:val="13"/>
          <w:szCs w:val="13"/>
        </w:rPr>
        <w:t>无线</w:t>
      </w:r>
      <w:r w:rsidRPr="00246B96">
        <w:rPr>
          <w:rFonts w:hint="eastAsia"/>
          <w:sz w:val="13"/>
          <w:szCs w:val="13"/>
        </w:rPr>
        <w:t>SSID</w:t>
      </w:r>
      <w:r w:rsidRPr="00246B96">
        <w:rPr>
          <w:rFonts w:hint="eastAsia"/>
          <w:sz w:val="13"/>
          <w:szCs w:val="13"/>
        </w:rPr>
        <w:t>名称</w:t>
      </w:r>
      <w:r w:rsidRPr="00246B96">
        <w:rPr>
          <w:rFonts w:hint="eastAsia"/>
          <w:sz w:val="13"/>
          <w:szCs w:val="13"/>
        </w:rPr>
        <w:t xml:space="preserve">" </w:t>
      </w:r>
      <w:proofErr w:type="spellStart"/>
      <w:r w:rsidRPr="00246B96">
        <w:rPr>
          <w:rFonts w:hint="eastAsia"/>
          <w:sz w:val="13"/>
          <w:szCs w:val="13"/>
        </w:rPr>
        <w:t>psk</w:t>
      </w:r>
      <w:proofErr w:type="spellEnd"/>
      <w:r w:rsidRPr="00246B96">
        <w:rPr>
          <w:rFonts w:hint="eastAsia"/>
          <w:sz w:val="13"/>
          <w:szCs w:val="13"/>
        </w:rPr>
        <w:t>="</w:t>
      </w:r>
      <w:r w:rsidRPr="00246B96">
        <w:rPr>
          <w:rFonts w:hint="eastAsia"/>
          <w:sz w:val="13"/>
          <w:szCs w:val="13"/>
        </w:rPr>
        <w:t>无线密码</w:t>
      </w:r>
      <w:r w:rsidRPr="00246B96">
        <w:rPr>
          <w:rFonts w:hint="eastAsia"/>
          <w:sz w:val="13"/>
          <w:szCs w:val="13"/>
        </w:rPr>
        <w:t>" }</w:t>
      </w:r>
    </w:p>
    <w:p w14:paraId="7D540961" w14:textId="77777777" w:rsidR="00246B96" w:rsidRPr="00246B96" w:rsidRDefault="00246B96" w:rsidP="00386281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ifdown</w:t>
      </w:r>
      <w:proofErr w:type="spellEnd"/>
      <w:proofErr w:type="gramEnd"/>
      <w:r w:rsidRPr="00246B96">
        <w:rPr>
          <w:sz w:val="13"/>
          <w:szCs w:val="13"/>
        </w:rPr>
        <w:t xml:space="preserve"> wlan0</w:t>
      </w:r>
    </w:p>
    <w:p w14:paraId="26FED0BE" w14:textId="0500437D" w:rsidR="00246B96" w:rsidRDefault="00246B96" w:rsidP="00386281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ifup</w:t>
      </w:r>
      <w:proofErr w:type="spellEnd"/>
      <w:proofErr w:type="gramEnd"/>
      <w:r w:rsidRPr="00246B96">
        <w:rPr>
          <w:sz w:val="13"/>
          <w:szCs w:val="13"/>
        </w:rPr>
        <w:t xml:space="preserve"> wlan0</w:t>
      </w:r>
    </w:p>
    <w:p w14:paraId="7629D53F" w14:textId="7DE0F909" w:rsidR="00246B96" w:rsidRDefault="00246B96" w:rsidP="00386281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ifconfig</w:t>
      </w:r>
      <w:proofErr w:type="spellEnd"/>
      <w:proofErr w:type="gramEnd"/>
    </w:p>
    <w:p w14:paraId="3ABEC10F" w14:textId="0A5C1617" w:rsidR="00246B96" w:rsidRDefault="00246B96" w:rsidP="005A2553">
      <w:pPr>
        <w:ind w:firstLine="420"/>
      </w:pPr>
      <w:r>
        <w:rPr>
          <w:rFonts w:hint="eastAsia"/>
        </w:rPr>
        <w:t>然后</w:t>
      </w:r>
      <w:r w:rsidRPr="00246B96">
        <w:rPr>
          <w:rFonts w:hint="eastAsia"/>
        </w:rPr>
        <w:t>断开树莓派的网线，然后安装好镜子的后盖</w:t>
      </w:r>
      <w:r>
        <w:rPr>
          <w:rFonts w:hint="eastAsia"/>
        </w:rPr>
        <w:t>。最后，我们需要搭建</w:t>
      </w:r>
      <w:r w:rsidRPr="00246B96">
        <w:rPr>
          <w:rFonts w:hint="eastAsia"/>
        </w:rPr>
        <w:t>WEB</w:t>
      </w:r>
      <w:r w:rsidRPr="00246B96">
        <w:rPr>
          <w:rFonts w:hint="eastAsia"/>
        </w:rPr>
        <w:t>页面</w:t>
      </w:r>
      <w:r>
        <w:rPr>
          <w:rFonts w:hint="eastAsia"/>
        </w:rPr>
        <w:t>，</w:t>
      </w:r>
      <w:r w:rsidRPr="00246B96">
        <w:rPr>
          <w:rFonts w:hint="eastAsia"/>
        </w:rPr>
        <w:t>由于我们用的是</w:t>
      </w:r>
      <w:r w:rsidRPr="00246B96">
        <w:rPr>
          <w:rFonts w:hint="eastAsia"/>
        </w:rPr>
        <w:t>Lumen</w:t>
      </w:r>
      <w:r>
        <w:rPr>
          <w:rFonts w:hint="eastAsia"/>
        </w:rPr>
        <w:t>框架</w:t>
      </w:r>
      <w:r w:rsidRPr="00246B96">
        <w:rPr>
          <w:rFonts w:hint="eastAsia"/>
        </w:rPr>
        <w:t>,</w:t>
      </w:r>
      <w:r w:rsidRPr="00246B96">
        <w:rPr>
          <w:rFonts w:hint="eastAsia"/>
        </w:rPr>
        <w:t>所以我们需要搭建</w:t>
      </w:r>
      <w:r w:rsidRPr="00246B96">
        <w:rPr>
          <w:rFonts w:hint="eastAsia"/>
        </w:rPr>
        <w:t>PHP</w:t>
      </w:r>
      <w:r w:rsidRPr="00246B96">
        <w:rPr>
          <w:rFonts w:hint="eastAsia"/>
        </w:rPr>
        <w:t>环境</w:t>
      </w:r>
      <w:r>
        <w:rPr>
          <w:rFonts w:hint="eastAsia"/>
        </w:rPr>
        <w:t>，</w:t>
      </w:r>
    </w:p>
    <w:p w14:paraId="09C83020" w14:textId="297B9B2B" w:rsidR="00246B96" w:rsidRDefault="00246B96" w:rsidP="00386281">
      <w:pPr>
        <w:spacing w:line="120" w:lineRule="exact"/>
        <w:ind w:left="420" w:firstLine="42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sudo</w:t>
      </w:r>
      <w:proofErr w:type="spellEnd"/>
      <w:proofErr w:type="gramEnd"/>
      <w:r w:rsidRPr="00246B96">
        <w:rPr>
          <w:sz w:val="13"/>
          <w:szCs w:val="13"/>
        </w:rPr>
        <w:t xml:space="preserve"> apt-get update </w:t>
      </w:r>
      <w:proofErr w:type="spellStart"/>
      <w:r w:rsidRPr="00246B96">
        <w:rPr>
          <w:sz w:val="13"/>
          <w:szCs w:val="13"/>
        </w:rPr>
        <w:t>sudo</w:t>
      </w:r>
      <w:proofErr w:type="spellEnd"/>
      <w:r w:rsidRPr="00246B96">
        <w:rPr>
          <w:sz w:val="13"/>
          <w:szCs w:val="13"/>
        </w:rPr>
        <w:t xml:space="preserve"> apt-get install </w:t>
      </w:r>
      <w:proofErr w:type="spellStart"/>
      <w:r w:rsidRPr="00246B96">
        <w:rPr>
          <w:sz w:val="13"/>
          <w:szCs w:val="13"/>
        </w:rPr>
        <w:t>nginx</w:t>
      </w:r>
      <w:proofErr w:type="spellEnd"/>
      <w:r w:rsidRPr="00246B96">
        <w:rPr>
          <w:sz w:val="13"/>
          <w:szCs w:val="13"/>
        </w:rPr>
        <w:t xml:space="preserve"> php5-fpm php5-cli php5-mcrypt </w:t>
      </w:r>
      <w:proofErr w:type="spellStart"/>
      <w:r w:rsidRPr="00246B96">
        <w:rPr>
          <w:sz w:val="13"/>
          <w:szCs w:val="13"/>
        </w:rPr>
        <w:t>git</w:t>
      </w:r>
      <w:proofErr w:type="spellEnd"/>
    </w:p>
    <w:p w14:paraId="6832ABFB" w14:textId="05D2799C" w:rsidR="00246B96" w:rsidRPr="00246B96" w:rsidRDefault="00246B96" w:rsidP="005A2553">
      <w:pPr>
        <w:ind w:firstLine="420"/>
      </w:pPr>
      <w:r w:rsidRPr="00246B96">
        <w:rPr>
          <w:rFonts w:hint="eastAsia"/>
        </w:rPr>
        <w:t>执行下面的命令使配置生效</w:t>
      </w:r>
      <w:r w:rsidRPr="00246B96">
        <w:rPr>
          <w:rFonts w:hint="eastAsia"/>
        </w:rPr>
        <w:t>:</w:t>
      </w:r>
    </w:p>
    <w:p w14:paraId="7AFC9BF0" w14:textId="77777777" w:rsidR="00246B96" w:rsidRPr="00246B96" w:rsidRDefault="00246B96" w:rsidP="00386281">
      <w:pPr>
        <w:spacing w:line="120" w:lineRule="exact"/>
        <w:ind w:left="420" w:firstLine="42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sudo</w:t>
      </w:r>
      <w:proofErr w:type="spellEnd"/>
      <w:proofErr w:type="gramEnd"/>
      <w:r w:rsidRPr="00246B96">
        <w:rPr>
          <w:sz w:val="13"/>
          <w:szCs w:val="13"/>
        </w:rPr>
        <w:t xml:space="preserve"> </w:t>
      </w:r>
      <w:proofErr w:type="spellStart"/>
      <w:r w:rsidRPr="00246B96">
        <w:rPr>
          <w:sz w:val="13"/>
          <w:szCs w:val="13"/>
        </w:rPr>
        <w:t>ln</w:t>
      </w:r>
      <w:proofErr w:type="spellEnd"/>
      <w:r w:rsidRPr="00246B96">
        <w:rPr>
          <w:sz w:val="13"/>
          <w:szCs w:val="13"/>
        </w:rPr>
        <w:t xml:space="preserve"> -s /</w:t>
      </w:r>
      <w:proofErr w:type="spellStart"/>
      <w:r w:rsidRPr="00246B96">
        <w:rPr>
          <w:sz w:val="13"/>
          <w:szCs w:val="13"/>
        </w:rPr>
        <w:t>etc</w:t>
      </w:r>
      <w:proofErr w:type="spellEnd"/>
      <w:r w:rsidRPr="00246B96">
        <w:rPr>
          <w:sz w:val="13"/>
          <w:szCs w:val="13"/>
        </w:rPr>
        <w:t>/</w:t>
      </w:r>
      <w:proofErr w:type="spellStart"/>
      <w:r w:rsidRPr="00246B96">
        <w:rPr>
          <w:sz w:val="13"/>
          <w:szCs w:val="13"/>
        </w:rPr>
        <w:t>nginx</w:t>
      </w:r>
      <w:proofErr w:type="spellEnd"/>
      <w:r w:rsidRPr="00246B96">
        <w:rPr>
          <w:sz w:val="13"/>
          <w:szCs w:val="13"/>
        </w:rPr>
        <w:t>/sites-available/</w:t>
      </w:r>
      <w:proofErr w:type="spellStart"/>
      <w:r w:rsidRPr="00246B96">
        <w:rPr>
          <w:sz w:val="13"/>
          <w:szCs w:val="13"/>
        </w:rPr>
        <w:t>mirror.conf</w:t>
      </w:r>
      <w:proofErr w:type="spellEnd"/>
      <w:r w:rsidRPr="00246B96">
        <w:rPr>
          <w:sz w:val="13"/>
          <w:szCs w:val="13"/>
        </w:rPr>
        <w:t xml:space="preserve"> /</w:t>
      </w:r>
      <w:proofErr w:type="spellStart"/>
      <w:r w:rsidRPr="00246B96">
        <w:rPr>
          <w:sz w:val="13"/>
          <w:szCs w:val="13"/>
        </w:rPr>
        <w:t>etc</w:t>
      </w:r>
      <w:proofErr w:type="spellEnd"/>
      <w:r w:rsidRPr="00246B96">
        <w:rPr>
          <w:sz w:val="13"/>
          <w:szCs w:val="13"/>
        </w:rPr>
        <w:t>/</w:t>
      </w:r>
      <w:proofErr w:type="spellStart"/>
      <w:r w:rsidRPr="00246B96">
        <w:rPr>
          <w:sz w:val="13"/>
          <w:szCs w:val="13"/>
        </w:rPr>
        <w:t>nginx</w:t>
      </w:r>
      <w:proofErr w:type="spellEnd"/>
      <w:r w:rsidRPr="00246B96">
        <w:rPr>
          <w:sz w:val="13"/>
          <w:szCs w:val="13"/>
        </w:rPr>
        <w:t>/sites-enabled/</w:t>
      </w:r>
      <w:proofErr w:type="spellStart"/>
      <w:r w:rsidRPr="00246B96">
        <w:rPr>
          <w:sz w:val="13"/>
          <w:szCs w:val="13"/>
        </w:rPr>
        <w:t>mirror.conf</w:t>
      </w:r>
      <w:proofErr w:type="spellEnd"/>
      <w:r w:rsidRPr="00246B96">
        <w:rPr>
          <w:sz w:val="13"/>
          <w:szCs w:val="13"/>
        </w:rPr>
        <w:t xml:space="preserve"> </w:t>
      </w:r>
    </w:p>
    <w:p w14:paraId="05FC7A52" w14:textId="47F74BA2" w:rsidR="00246B96" w:rsidRPr="00246B96" w:rsidRDefault="00246B96" w:rsidP="00386281">
      <w:pPr>
        <w:spacing w:line="120" w:lineRule="exact"/>
        <w:ind w:left="420" w:firstLine="420"/>
        <w:rPr>
          <w:sz w:val="13"/>
          <w:szCs w:val="13"/>
        </w:rPr>
      </w:pPr>
      <w:proofErr w:type="spellStart"/>
      <w:proofErr w:type="gramStart"/>
      <w:r w:rsidRPr="00246B96">
        <w:rPr>
          <w:sz w:val="13"/>
          <w:szCs w:val="13"/>
        </w:rPr>
        <w:t>sudo</w:t>
      </w:r>
      <w:proofErr w:type="spellEnd"/>
      <w:proofErr w:type="gramEnd"/>
      <w:r w:rsidRPr="00246B96">
        <w:rPr>
          <w:sz w:val="13"/>
          <w:szCs w:val="13"/>
        </w:rPr>
        <w:t xml:space="preserve"> service </w:t>
      </w:r>
      <w:proofErr w:type="spellStart"/>
      <w:r w:rsidRPr="00246B96">
        <w:rPr>
          <w:sz w:val="13"/>
          <w:szCs w:val="13"/>
        </w:rPr>
        <w:t>nginx</w:t>
      </w:r>
      <w:proofErr w:type="spellEnd"/>
      <w:r w:rsidRPr="00246B96">
        <w:rPr>
          <w:sz w:val="13"/>
          <w:szCs w:val="13"/>
        </w:rPr>
        <w:t xml:space="preserve"> reload</w:t>
      </w:r>
    </w:p>
    <w:p w14:paraId="66D26ECB" w14:textId="63BABA6A" w:rsidR="00F36FA0" w:rsidRDefault="00204B87" w:rsidP="005A2553">
      <w:pPr>
        <w:ind w:firstLine="420"/>
      </w:pPr>
      <w:r>
        <w:rPr>
          <w:rFonts w:hint="eastAsia"/>
        </w:rPr>
        <w:t>另外需要</w:t>
      </w:r>
      <w:r w:rsidR="00392BE5">
        <w:rPr>
          <w:rFonts w:hint="eastAsia"/>
        </w:rPr>
        <w:t>在</w:t>
      </w:r>
      <w:proofErr w:type="spellStart"/>
      <w:r w:rsidR="00392BE5" w:rsidRPr="00392BE5">
        <w:rPr>
          <w:rFonts w:hint="eastAsia"/>
        </w:rPr>
        <w:t>Raspbian</w:t>
      </w:r>
      <w:proofErr w:type="spellEnd"/>
      <w:r w:rsidR="00392BE5" w:rsidRPr="00392BE5">
        <w:rPr>
          <w:rFonts w:hint="eastAsia"/>
        </w:rPr>
        <w:t>操作系统</w:t>
      </w:r>
      <w:r w:rsidR="00392BE5">
        <w:rPr>
          <w:rFonts w:hint="eastAsia"/>
        </w:rPr>
        <w:t>中设置开机自动启动</w:t>
      </w:r>
      <w:r w:rsidR="00DE3851">
        <w:rPr>
          <w:rFonts w:hint="eastAsia"/>
        </w:rPr>
        <w:t>界面</w:t>
      </w:r>
      <w:r w:rsidR="00392BE5">
        <w:rPr>
          <w:rFonts w:hint="eastAsia"/>
        </w:rPr>
        <w:t>，操作过程</w:t>
      </w:r>
      <w:r w:rsidR="00895B97">
        <w:rPr>
          <w:rFonts w:hint="eastAsia"/>
        </w:rPr>
        <w:t>如下：</w:t>
      </w:r>
    </w:p>
    <w:p w14:paraId="7A76828E" w14:textId="6FB5046E" w:rsidR="00392BE5" w:rsidRPr="00F36FA0" w:rsidRDefault="00392BE5" w:rsidP="00F36FA0">
      <w:pPr>
        <w:pStyle w:val="a7"/>
        <w:numPr>
          <w:ilvl w:val="0"/>
          <w:numId w:val="27"/>
        </w:numPr>
        <w:spacing w:line="120" w:lineRule="exact"/>
        <w:ind w:firstLineChars="0"/>
        <w:rPr>
          <w:sz w:val="13"/>
          <w:szCs w:val="13"/>
        </w:rPr>
      </w:pPr>
      <w:r w:rsidRPr="00F36FA0">
        <w:rPr>
          <w:rFonts w:hint="eastAsia"/>
          <w:sz w:val="13"/>
          <w:szCs w:val="13"/>
        </w:rPr>
        <w:t>进入当前用户</w:t>
      </w:r>
      <w:r w:rsidRPr="00F36FA0">
        <w:rPr>
          <w:rFonts w:hint="eastAsia"/>
          <w:sz w:val="13"/>
          <w:szCs w:val="13"/>
        </w:rPr>
        <w:t>HOME</w:t>
      </w:r>
      <w:r w:rsidRPr="00F36FA0">
        <w:rPr>
          <w:rFonts w:hint="eastAsia"/>
          <w:sz w:val="13"/>
          <w:szCs w:val="13"/>
        </w:rPr>
        <w:t>目录下的</w:t>
      </w:r>
      <w:r w:rsidRPr="00F36FA0">
        <w:rPr>
          <w:rFonts w:hint="eastAsia"/>
          <w:sz w:val="13"/>
          <w:szCs w:val="13"/>
        </w:rPr>
        <w:t>.</w:t>
      </w:r>
      <w:proofErr w:type="spellStart"/>
      <w:r w:rsidRPr="00F36FA0">
        <w:rPr>
          <w:rFonts w:hint="eastAsia"/>
          <w:sz w:val="13"/>
          <w:szCs w:val="13"/>
        </w:rPr>
        <w:t>config</w:t>
      </w:r>
      <w:proofErr w:type="spellEnd"/>
      <w:r w:rsidRPr="00F36FA0">
        <w:rPr>
          <w:rFonts w:hint="eastAsia"/>
          <w:sz w:val="13"/>
          <w:szCs w:val="13"/>
        </w:rPr>
        <w:t>目录</w:t>
      </w:r>
      <w:r w:rsidRPr="00F36FA0">
        <w:rPr>
          <w:rFonts w:hint="eastAsia"/>
          <w:sz w:val="13"/>
          <w:szCs w:val="13"/>
        </w:rPr>
        <w:t>(</w:t>
      </w:r>
      <w:r w:rsidRPr="00F36FA0">
        <w:rPr>
          <w:rFonts w:hint="eastAsia"/>
          <w:sz w:val="13"/>
          <w:szCs w:val="13"/>
        </w:rPr>
        <w:t>这是一个隐藏目录，需用</w:t>
      </w:r>
      <w:proofErr w:type="spellStart"/>
      <w:r w:rsidRPr="00F36FA0">
        <w:rPr>
          <w:rFonts w:hint="eastAsia"/>
          <w:sz w:val="13"/>
          <w:szCs w:val="13"/>
        </w:rPr>
        <w:t>ls</w:t>
      </w:r>
      <w:proofErr w:type="spellEnd"/>
      <w:r w:rsidRPr="00F36FA0">
        <w:rPr>
          <w:rFonts w:hint="eastAsia"/>
          <w:sz w:val="13"/>
          <w:szCs w:val="13"/>
        </w:rPr>
        <w:t>-a</w:t>
      </w:r>
      <w:r w:rsidRPr="00F36FA0">
        <w:rPr>
          <w:rFonts w:hint="eastAsia"/>
          <w:sz w:val="13"/>
          <w:szCs w:val="13"/>
        </w:rPr>
        <w:t>显示出来</w:t>
      </w:r>
      <w:r w:rsidRPr="00F36FA0">
        <w:rPr>
          <w:rFonts w:hint="eastAsia"/>
          <w:sz w:val="13"/>
          <w:szCs w:val="13"/>
        </w:rPr>
        <w:t>)</w:t>
      </w:r>
    </w:p>
    <w:p w14:paraId="2F7B82EA" w14:textId="5BAC0ADF" w:rsidR="00392BE5" w:rsidRPr="00392BE5" w:rsidRDefault="00392BE5" w:rsidP="00246B96">
      <w:pPr>
        <w:spacing w:line="120" w:lineRule="exact"/>
        <w:ind w:left="420" w:firstLine="420"/>
        <w:rPr>
          <w:sz w:val="13"/>
          <w:szCs w:val="13"/>
        </w:rPr>
      </w:pPr>
      <w:r w:rsidRPr="00392BE5">
        <w:rPr>
          <w:sz w:val="13"/>
          <w:szCs w:val="13"/>
        </w:rPr>
        <w:t>Cd ~/.</w:t>
      </w:r>
      <w:proofErr w:type="spellStart"/>
      <w:r w:rsidRPr="00392BE5">
        <w:rPr>
          <w:sz w:val="13"/>
          <w:szCs w:val="13"/>
        </w:rPr>
        <w:t>config</w:t>
      </w:r>
      <w:proofErr w:type="spellEnd"/>
      <w:r w:rsidRPr="00392BE5">
        <w:rPr>
          <w:sz w:val="13"/>
          <w:szCs w:val="13"/>
        </w:rPr>
        <w:t xml:space="preserve"> </w:t>
      </w:r>
    </w:p>
    <w:p w14:paraId="305A1DA8" w14:textId="77777777" w:rsidR="00392BE5" w:rsidRPr="00392BE5" w:rsidRDefault="00392BE5" w:rsidP="00246B96">
      <w:pPr>
        <w:pStyle w:val="a7"/>
        <w:numPr>
          <w:ilvl w:val="0"/>
          <w:numId w:val="27"/>
        </w:numPr>
        <w:spacing w:line="120" w:lineRule="exact"/>
        <w:ind w:firstLineChars="0"/>
        <w:rPr>
          <w:sz w:val="13"/>
          <w:szCs w:val="13"/>
        </w:rPr>
      </w:pPr>
      <w:r w:rsidRPr="00392BE5">
        <w:rPr>
          <w:rFonts w:hint="eastAsia"/>
          <w:sz w:val="13"/>
          <w:szCs w:val="13"/>
        </w:rPr>
        <w:t>建立一个名为</w:t>
      </w:r>
      <w:proofErr w:type="spellStart"/>
      <w:r w:rsidRPr="00392BE5">
        <w:rPr>
          <w:rFonts w:hint="eastAsia"/>
          <w:sz w:val="13"/>
          <w:szCs w:val="13"/>
        </w:rPr>
        <w:t>autostart</w:t>
      </w:r>
      <w:proofErr w:type="spellEnd"/>
      <w:r w:rsidRPr="00392BE5">
        <w:rPr>
          <w:rFonts w:hint="eastAsia"/>
          <w:sz w:val="13"/>
          <w:szCs w:val="13"/>
        </w:rPr>
        <w:t>的子目录</w:t>
      </w:r>
      <w:r w:rsidRPr="00392BE5">
        <w:rPr>
          <w:rFonts w:hint="eastAsia"/>
          <w:sz w:val="13"/>
          <w:szCs w:val="13"/>
        </w:rPr>
        <w:t>,</w:t>
      </w:r>
      <w:r w:rsidRPr="00392BE5">
        <w:rPr>
          <w:rFonts w:hint="eastAsia"/>
          <w:sz w:val="13"/>
          <w:szCs w:val="13"/>
        </w:rPr>
        <w:t>并进入该目录</w:t>
      </w:r>
    </w:p>
    <w:p w14:paraId="0C3076EC" w14:textId="77777777" w:rsidR="00392BE5" w:rsidRPr="00392BE5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spellStart"/>
      <w:proofErr w:type="gramStart"/>
      <w:r w:rsidRPr="00392BE5">
        <w:rPr>
          <w:sz w:val="13"/>
          <w:szCs w:val="13"/>
        </w:rPr>
        <w:t>mkdir</w:t>
      </w:r>
      <w:proofErr w:type="spellEnd"/>
      <w:proofErr w:type="gramEnd"/>
      <w:r w:rsidRPr="00392BE5">
        <w:rPr>
          <w:sz w:val="13"/>
          <w:szCs w:val="13"/>
        </w:rPr>
        <w:t xml:space="preserve"> </w:t>
      </w:r>
      <w:proofErr w:type="spellStart"/>
      <w:r w:rsidRPr="00392BE5">
        <w:rPr>
          <w:sz w:val="13"/>
          <w:szCs w:val="13"/>
        </w:rPr>
        <w:t>autostart</w:t>
      </w:r>
      <w:proofErr w:type="spellEnd"/>
    </w:p>
    <w:p w14:paraId="3A4EFAC0" w14:textId="77777777" w:rsidR="00392BE5" w:rsidRPr="00392BE5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gramStart"/>
      <w:r w:rsidRPr="00392BE5">
        <w:rPr>
          <w:sz w:val="13"/>
          <w:szCs w:val="13"/>
        </w:rPr>
        <w:t>cd</w:t>
      </w:r>
      <w:proofErr w:type="gramEnd"/>
      <w:r w:rsidRPr="00392BE5">
        <w:rPr>
          <w:sz w:val="13"/>
          <w:szCs w:val="13"/>
        </w:rPr>
        <w:t xml:space="preserve"> </w:t>
      </w:r>
      <w:proofErr w:type="spellStart"/>
      <w:r w:rsidRPr="00392BE5">
        <w:rPr>
          <w:sz w:val="13"/>
          <w:szCs w:val="13"/>
        </w:rPr>
        <w:t>autostart</w:t>
      </w:r>
      <w:proofErr w:type="spellEnd"/>
    </w:p>
    <w:p w14:paraId="02F66860" w14:textId="77777777" w:rsidR="00392BE5" w:rsidRPr="00392BE5" w:rsidRDefault="00392BE5" w:rsidP="00246B96">
      <w:pPr>
        <w:pStyle w:val="a7"/>
        <w:numPr>
          <w:ilvl w:val="0"/>
          <w:numId w:val="27"/>
        </w:numPr>
        <w:spacing w:line="120" w:lineRule="exact"/>
        <w:ind w:firstLineChars="0"/>
        <w:rPr>
          <w:sz w:val="13"/>
          <w:szCs w:val="13"/>
        </w:rPr>
      </w:pPr>
      <w:r w:rsidRPr="00392BE5">
        <w:rPr>
          <w:rFonts w:hint="eastAsia"/>
          <w:sz w:val="13"/>
          <w:szCs w:val="13"/>
        </w:rPr>
        <w:t>生成一个</w:t>
      </w:r>
      <w:r w:rsidRPr="00392BE5">
        <w:rPr>
          <w:rFonts w:hint="eastAsia"/>
          <w:sz w:val="13"/>
          <w:szCs w:val="13"/>
        </w:rPr>
        <w:t>*.desktop</w:t>
      </w:r>
      <w:r w:rsidRPr="00392BE5">
        <w:rPr>
          <w:rFonts w:hint="eastAsia"/>
          <w:sz w:val="13"/>
          <w:szCs w:val="13"/>
        </w:rPr>
        <w:t>文件（比如：</w:t>
      </w:r>
      <w:proofErr w:type="spellStart"/>
      <w:r w:rsidRPr="00392BE5">
        <w:rPr>
          <w:rFonts w:hint="eastAsia"/>
          <w:sz w:val="13"/>
          <w:szCs w:val="13"/>
        </w:rPr>
        <w:t>my.desktop</w:t>
      </w:r>
      <w:proofErr w:type="spellEnd"/>
      <w:r w:rsidRPr="00392BE5">
        <w:rPr>
          <w:rFonts w:hint="eastAsia"/>
          <w:sz w:val="13"/>
          <w:szCs w:val="13"/>
        </w:rPr>
        <w:t>），命令如下</w:t>
      </w:r>
      <w:r w:rsidRPr="00392BE5">
        <w:rPr>
          <w:rFonts w:hint="eastAsia"/>
          <w:sz w:val="13"/>
          <w:szCs w:val="13"/>
        </w:rPr>
        <w:t>:</w:t>
      </w:r>
    </w:p>
    <w:p w14:paraId="420EEF6F" w14:textId="77777777" w:rsidR="00392BE5" w:rsidRPr="00392BE5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proofErr w:type="gramStart"/>
      <w:r w:rsidRPr="00392BE5">
        <w:rPr>
          <w:sz w:val="13"/>
          <w:szCs w:val="13"/>
        </w:rPr>
        <w:t>vim</w:t>
      </w:r>
      <w:proofErr w:type="gramEnd"/>
      <w:r w:rsidRPr="00392BE5">
        <w:rPr>
          <w:sz w:val="13"/>
          <w:szCs w:val="13"/>
        </w:rPr>
        <w:t xml:space="preserve"> </w:t>
      </w:r>
      <w:proofErr w:type="spellStart"/>
      <w:r w:rsidRPr="00392BE5">
        <w:rPr>
          <w:sz w:val="13"/>
          <w:szCs w:val="13"/>
        </w:rPr>
        <w:t>my.desktop</w:t>
      </w:r>
      <w:proofErr w:type="spellEnd"/>
    </w:p>
    <w:p w14:paraId="520456E2" w14:textId="77777777" w:rsidR="00392BE5" w:rsidRPr="00392BE5" w:rsidRDefault="00392BE5" w:rsidP="00246B96">
      <w:pPr>
        <w:pStyle w:val="a7"/>
        <w:numPr>
          <w:ilvl w:val="0"/>
          <w:numId w:val="27"/>
        </w:numPr>
        <w:spacing w:line="120" w:lineRule="exact"/>
        <w:ind w:firstLineChars="0"/>
        <w:rPr>
          <w:sz w:val="13"/>
          <w:szCs w:val="13"/>
        </w:rPr>
      </w:pPr>
      <w:r w:rsidRPr="00392BE5">
        <w:rPr>
          <w:rFonts w:hint="eastAsia"/>
          <w:sz w:val="13"/>
          <w:szCs w:val="13"/>
        </w:rPr>
        <w:t>输入以下文件内容</w:t>
      </w:r>
      <w:r w:rsidRPr="00392BE5">
        <w:rPr>
          <w:rFonts w:hint="eastAsia"/>
          <w:sz w:val="13"/>
          <w:szCs w:val="13"/>
        </w:rPr>
        <w:t>:</w:t>
      </w:r>
    </w:p>
    <w:p w14:paraId="0B85F99E" w14:textId="77777777" w:rsidR="00392BE5" w:rsidRPr="00392BE5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r w:rsidRPr="00392BE5">
        <w:rPr>
          <w:sz w:val="13"/>
          <w:szCs w:val="13"/>
        </w:rPr>
        <w:t>[Desktop Entry]</w:t>
      </w:r>
    </w:p>
    <w:p w14:paraId="2DC5C9E3" w14:textId="77777777" w:rsidR="00392BE5" w:rsidRPr="00392BE5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r w:rsidRPr="00392BE5">
        <w:rPr>
          <w:sz w:val="13"/>
          <w:szCs w:val="13"/>
        </w:rPr>
        <w:t>Type=Application</w:t>
      </w:r>
    </w:p>
    <w:p w14:paraId="0D25B4CE" w14:textId="56C050B5" w:rsidR="00D9359F" w:rsidRDefault="00392BE5" w:rsidP="00246B96">
      <w:pPr>
        <w:pStyle w:val="a7"/>
        <w:spacing w:line="120" w:lineRule="exact"/>
        <w:ind w:left="840" w:firstLineChars="0" w:firstLine="0"/>
        <w:rPr>
          <w:sz w:val="13"/>
          <w:szCs w:val="13"/>
        </w:rPr>
      </w:pPr>
      <w:r w:rsidRPr="00392BE5">
        <w:rPr>
          <w:sz w:val="13"/>
          <w:szCs w:val="13"/>
        </w:rPr>
        <w:t>Exec=chromium --user-data-</w:t>
      </w:r>
      <w:proofErr w:type="spellStart"/>
      <w:r w:rsidRPr="00392BE5">
        <w:rPr>
          <w:sz w:val="13"/>
          <w:szCs w:val="13"/>
        </w:rPr>
        <w:t>dir</w:t>
      </w:r>
      <w:proofErr w:type="spellEnd"/>
      <w:r w:rsidRPr="00392BE5">
        <w:rPr>
          <w:sz w:val="13"/>
          <w:szCs w:val="13"/>
        </w:rPr>
        <w:t xml:space="preserve">=~/chromium –kiosk–incognito </w:t>
      </w:r>
      <w:hyperlink r:id="rId10" w:history="1">
        <w:r w:rsidRPr="00246B96">
          <w:rPr>
            <w:sz w:val="13"/>
            <w:szCs w:val="13"/>
          </w:rPr>
          <w:t>http://127.0.0.1/index.php</w:t>
        </w:r>
      </w:hyperlink>
    </w:p>
    <w:p w14:paraId="7A9CD346" w14:textId="77777777" w:rsidR="00D9359F" w:rsidRPr="005A149D" w:rsidRDefault="00D9359F" w:rsidP="00D9359F">
      <w:pPr>
        <w:spacing w:line="360" w:lineRule="auto"/>
        <w:rPr>
          <w:b/>
        </w:rPr>
      </w:pPr>
      <w:r w:rsidRPr="005A149D">
        <w:rPr>
          <w:rFonts w:hint="eastAsia"/>
          <w:b/>
        </w:rPr>
        <w:t>2.2</w:t>
      </w:r>
      <w:r w:rsidRPr="005A149D">
        <w:rPr>
          <w:rFonts w:hint="eastAsia"/>
          <w:b/>
        </w:rPr>
        <w:t>智能校园魔镜实现效果</w:t>
      </w:r>
    </w:p>
    <w:p w14:paraId="012879C0" w14:textId="5F520D0E" w:rsidR="00D9359F" w:rsidRDefault="00D9359F" w:rsidP="005A2553">
      <w:pPr>
        <w:ind w:firstLine="420"/>
      </w:pPr>
      <w:r>
        <w:rPr>
          <w:rFonts w:hint="eastAsia"/>
        </w:rPr>
        <w:t>下面我们展示一下实现效果，左图为整体</w:t>
      </w:r>
      <w:r>
        <w:rPr>
          <w:rFonts w:hint="eastAsia"/>
        </w:rPr>
        <w:t>UI</w:t>
      </w:r>
      <w:r>
        <w:rPr>
          <w:rFonts w:hint="eastAsia"/>
        </w:rPr>
        <w:t>设计，右图为制作成品</w:t>
      </w:r>
      <w:r w:rsidR="007C356F">
        <w:rPr>
          <w:rFonts w:hint="eastAsia"/>
        </w:rPr>
        <w:t>：</w:t>
      </w:r>
    </w:p>
    <w:p w14:paraId="7F9959BA" w14:textId="48E43F8F" w:rsidR="00045DAD" w:rsidRPr="00D9359F" w:rsidRDefault="00D51202" w:rsidP="005A2553">
      <w:pPr>
        <w:ind w:firstLine="420"/>
      </w:pPr>
      <w:r>
        <w:pict w14:anchorId="37774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1.6pt;margin-top:2.65pt;width:117.5pt;height:168.95pt;z-index:251661312;mso-position-horizontal-relative:text;mso-position-vertical-relative:text">
            <v:imagedata r:id="rId11" o:title="R (4)"/>
            <o:lock v:ext="edit" aspectratio="f"/>
            <w10:wrap type="square"/>
          </v:shape>
        </w:pict>
      </w:r>
      <w:r w:rsidR="00D9359F"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585FE32C" wp14:editId="4F7A1C62">
            <wp:simplePos x="0" y="0"/>
            <wp:positionH relativeFrom="column">
              <wp:posOffset>318135</wp:posOffset>
            </wp:positionH>
            <wp:positionV relativeFrom="paragraph">
              <wp:posOffset>23495</wp:posOffset>
            </wp:positionV>
            <wp:extent cx="1572260" cy="2170430"/>
            <wp:effectExtent l="0" t="0" r="8890" b="1270"/>
            <wp:wrapSquare wrapText="bothSides"/>
            <wp:docPr id="15" name="图片 15" descr="C:\Users\Administrator\AppData\Local\Microsoft\Windows\Temporary Internet Files\Content.Word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Local\Microsoft\Windows\Temporary Internet Files\Content.Word\1.jp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59F" w:rsidRPr="00246481">
        <w:rPr>
          <w:rFonts w:hint="eastAsia"/>
        </w:rPr>
        <w:t>智能校园魔镜</w:t>
      </w:r>
      <w:r w:rsidR="00D9359F">
        <w:rPr>
          <w:rFonts w:hint="eastAsia"/>
        </w:rPr>
        <w:t>的功能主体大约分为三部分</w:t>
      </w:r>
    </w:p>
    <w:p w14:paraId="4F1E6EC8" w14:textId="4D6595FC" w:rsidR="00C865A5" w:rsidRPr="00A42C66" w:rsidRDefault="00C865A5" w:rsidP="005A2553">
      <w:pPr>
        <w:ind w:firstLine="420"/>
      </w:pPr>
      <w:r>
        <w:rPr>
          <w:rFonts w:hint="eastAsia"/>
        </w:rPr>
        <w:t>首先，课堂云录播</w:t>
      </w:r>
      <w:r w:rsidR="00333A7D">
        <w:rPr>
          <w:rFonts w:hint="eastAsia"/>
        </w:rPr>
        <w:t>。该灵感</w:t>
      </w:r>
      <w:r>
        <w:rPr>
          <w:rFonts w:hint="eastAsia"/>
        </w:rPr>
        <w:t>来源于时下流行</w:t>
      </w:r>
      <w:proofErr w:type="gramStart"/>
      <w:r>
        <w:rPr>
          <w:rFonts w:hint="eastAsia"/>
        </w:rPr>
        <w:t>的微课和</w:t>
      </w:r>
      <w:proofErr w:type="gramEnd"/>
      <w:r>
        <w:rPr>
          <w:rFonts w:hint="eastAsia"/>
        </w:rPr>
        <w:t>网络直播</w:t>
      </w:r>
      <w:r w:rsidR="0021489D">
        <w:rPr>
          <w:rFonts w:hint="eastAsia"/>
        </w:rPr>
        <w:t>。</w:t>
      </w:r>
      <w:r w:rsidR="00D9359F">
        <w:rPr>
          <w:rFonts w:hint="eastAsia"/>
        </w:rPr>
        <w:t>通过连接</w:t>
      </w:r>
      <w:r w:rsidR="0021489D">
        <w:rPr>
          <w:rFonts w:hint="eastAsia"/>
        </w:rPr>
        <w:t>广角摄像头录像，采用创新的</w:t>
      </w:r>
      <w:r w:rsidR="0021489D">
        <w:rPr>
          <w:rFonts w:hint="eastAsia"/>
        </w:rPr>
        <w:t>PIR</w:t>
      </w:r>
      <w:r w:rsidR="0021489D">
        <w:rPr>
          <w:rFonts w:hint="eastAsia"/>
        </w:rPr>
        <w:t>人体感应技术，基于</w:t>
      </w:r>
      <w:r>
        <w:rPr>
          <w:rFonts w:hint="eastAsia"/>
        </w:rPr>
        <w:t>视频采用</w:t>
      </w:r>
      <w:r>
        <w:rPr>
          <w:rFonts w:hint="eastAsia"/>
        </w:rPr>
        <w:t>H.264 High Profile 4.2</w:t>
      </w:r>
      <w:r>
        <w:rPr>
          <w:rFonts w:hint="eastAsia"/>
        </w:rPr>
        <w:t>编码方式，纯硬件</w:t>
      </w:r>
      <w:r>
        <w:rPr>
          <w:rFonts w:hint="eastAsia"/>
        </w:rPr>
        <w:t>DSP</w:t>
      </w:r>
      <w:r>
        <w:rPr>
          <w:rFonts w:hint="eastAsia"/>
        </w:rPr>
        <w:t>方式采集清视频及</w:t>
      </w:r>
      <w:r>
        <w:rPr>
          <w:rFonts w:hint="eastAsia"/>
        </w:rPr>
        <w:t>VGA</w:t>
      </w:r>
      <w:r w:rsidR="00B85207">
        <w:rPr>
          <w:rFonts w:hint="eastAsia"/>
        </w:rPr>
        <w:t>信号，进行自动远程直播，</w:t>
      </w:r>
      <w:r>
        <w:rPr>
          <w:rFonts w:hint="eastAsia"/>
        </w:rPr>
        <w:t>也可配合主机内置的自动导播模块进行全</w:t>
      </w:r>
      <w:r>
        <w:rPr>
          <w:rFonts w:hint="eastAsia"/>
        </w:rPr>
        <w:lastRenderedPageBreak/>
        <w:t>自动导播式切换。通过检测人脸轮廓检测方法，智能的呈现课堂“焦点”。</w:t>
      </w:r>
      <w:r w:rsidR="00B066D3">
        <w:rPr>
          <w:rFonts w:hint="eastAsia"/>
        </w:rPr>
        <w:t>学生可远程进入</w:t>
      </w:r>
      <w:r w:rsidR="001A40D7"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 wp14:anchorId="2DEBF177" wp14:editId="0AA6CA14">
            <wp:simplePos x="0" y="0"/>
            <wp:positionH relativeFrom="column">
              <wp:posOffset>2366010</wp:posOffset>
            </wp:positionH>
            <wp:positionV relativeFrom="paragraph">
              <wp:posOffset>339725</wp:posOffset>
            </wp:positionV>
            <wp:extent cx="2914015" cy="1431925"/>
            <wp:effectExtent l="0" t="0" r="635" b="0"/>
            <wp:wrapTight wrapText="bothSides">
              <wp:wrapPolygon edited="0">
                <wp:start x="0" y="0"/>
                <wp:lineTo x="0" y="21265"/>
                <wp:lineTo x="21463" y="21265"/>
                <wp:lineTo x="21463" y="0"/>
                <wp:lineTo x="0" y="0"/>
              </wp:wrapPolygon>
            </wp:wrapTight>
            <wp:docPr id="19" name="图片 19" descr="C:\Users\Administrato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D3">
        <w:rPr>
          <w:rFonts w:hint="eastAsia"/>
        </w:rPr>
        <w:t>系统，加入某个老师的课程。在外出差的老师可远程登录此系统进行录制授课，生病在家的学生远程听课避免了时间、空间的限制，无论刮风下雨，还是雾</w:t>
      </w:r>
      <w:proofErr w:type="gramStart"/>
      <w:r w:rsidR="00B066D3">
        <w:rPr>
          <w:rFonts w:hint="eastAsia"/>
        </w:rPr>
        <w:t>霾</w:t>
      </w:r>
      <w:proofErr w:type="gramEnd"/>
      <w:r w:rsidR="00B066D3">
        <w:rPr>
          <w:rFonts w:hint="eastAsia"/>
        </w:rPr>
        <w:t>天停课学生随时随地进入在线课堂听课。</w:t>
      </w:r>
      <w:r w:rsidR="009E21D1">
        <w:rPr>
          <w:rFonts w:hint="eastAsia"/>
        </w:rPr>
        <w:t>基于开源免费项目</w:t>
      </w:r>
      <w:proofErr w:type="spellStart"/>
      <w:r w:rsidR="009E21D1">
        <w:rPr>
          <w:rFonts w:hint="eastAsia"/>
        </w:rPr>
        <w:t>nextcloud</w:t>
      </w:r>
      <w:proofErr w:type="spellEnd"/>
      <w:r w:rsidR="009E21D1">
        <w:rPr>
          <w:rFonts w:hint="eastAsia"/>
        </w:rPr>
        <w:t>，搭建私有</w:t>
      </w:r>
      <w:r w:rsidR="009E21D1">
        <w:rPr>
          <w:rFonts w:hint="eastAsia"/>
        </w:rPr>
        <w:t>NAS</w:t>
      </w:r>
      <w:r w:rsidR="009E21D1">
        <w:rPr>
          <w:rFonts w:hint="eastAsia"/>
        </w:rPr>
        <w:t>，</w:t>
      </w:r>
      <w:r w:rsidR="00A42C66">
        <w:rPr>
          <w:rFonts w:hint="eastAsia"/>
        </w:rPr>
        <w:t>向学生及家长分发当天教学视频。实现知识的巩固和复习。</w:t>
      </w:r>
    </w:p>
    <w:p w14:paraId="705BB9FF" w14:textId="5DCC1F93" w:rsidR="00B066D3" w:rsidRDefault="00B066D3" w:rsidP="005A2553">
      <w:pPr>
        <w:ind w:firstLine="420"/>
      </w:pPr>
      <w:r>
        <w:rPr>
          <w:rFonts w:hint="eastAsia"/>
        </w:rPr>
        <w:t>其二，学生行为动态分析，通过对课堂中学生</w:t>
      </w:r>
      <w:r w:rsidR="00425C51">
        <w:rPr>
          <w:rFonts w:hint="eastAsia"/>
        </w:rPr>
        <w:t>学习过程进行跟踪、监控与分析。通过</w:t>
      </w:r>
      <w:r w:rsidR="00425C51">
        <w:rPr>
          <w:rFonts w:hint="eastAsia"/>
        </w:rPr>
        <w:t>PIR</w:t>
      </w:r>
      <w:r w:rsidR="00425C51">
        <w:rPr>
          <w:rFonts w:hint="eastAsia"/>
        </w:rPr>
        <w:t>人体感应技术分析学生上课回答问题的次数，以及学生迟到，早退，每天到达，离开学校的时间。生成分析报告，</w:t>
      </w:r>
      <w:r w:rsidRPr="00B066D3">
        <w:rPr>
          <w:rFonts w:hint="eastAsia"/>
        </w:rPr>
        <w:t>使教师能及时、科学、客观的掌握学生的学习状况，能有的放矢的对学生在学习中出现的</w:t>
      </w:r>
      <w:r>
        <w:rPr>
          <w:rFonts w:hint="eastAsia"/>
        </w:rPr>
        <w:t>问题进行管理和帮助，对学生的学习行为进行有效的监督、干预与指导</w:t>
      </w:r>
      <w:r w:rsidR="00A72683">
        <w:rPr>
          <w:rFonts w:hint="eastAsia"/>
        </w:rPr>
        <w:t>。另外</w:t>
      </w:r>
      <w:r w:rsidR="00CF17D8">
        <w:rPr>
          <w:rFonts w:hint="eastAsia"/>
        </w:rPr>
        <w:t>对于学生进行学习过程的管理，增加了他们的学习</w:t>
      </w:r>
      <w:r w:rsidRPr="00B066D3">
        <w:rPr>
          <w:rFonts w:hint="eastAsia"/>
        </w:rPr>
        <w:t>动力，能够促使他们进行自我约束与自我激发，让他们知道自己学习过程中的问题之所在，从而能在今后的学习中对学习行为进行自我调节，达到实现提高课堂学习效率提升教学质量的最终目的。</w:t>
      </w:r>
    </w:p>
    <w:p w14:paraId="637C6685" w14:textId="49709859" w:rsidR="007D4464" w:rsidRDefault="000C52F9" w:rsidP="005A2553">
      <w:pPr>
        <w:ind w:firstLine="420"/>
      </w:pPr>
      <w:r>
        <w:rPr>
          <w:rFonts w:hint="eastAsia"/>
        </w:rPr>
        <w:t>其三，协调教师和学生进行教育转型升级。</w:t>
      </w:r>
      <w:r w:rsidR="000F5549" w:rsidRPr="000F5549">
        <w:t>引入物联网技术后，通过原</w:t>
      </w:r>
      <w:r w:rsidR="007D4464">
        <w:t>有网络教学平台和教务管理系统，</w:t>
      </w:r>
      <w:r w:rsidR="007D4464">
        <w:rPr>
          <w:rFonts w:hint="eastAsia"/>
        </w:rPr>
        <w:t>在</w:t>
      </w:r>
      <w:r w:rsidR="007D4464">
        <w:t>原有教学体系</w:t>
      </w:r>
      <w:r w:rsidR="007D4464">
        <w:rPr>
          <w:rFonts w:hint="eastAsia"/>
        </w:rPr>
        <w:t>上</w:t>
      </w:r>
      <w:r w:rsidR="001960CE">
        <w:t>，构建一套</w:t>
      </w:r>
      <w:r w:rsidR="001960CE">
        <w:rPr>
          <w:rFonts w:hint="eastAsia"/>
        </w:rPr>
        <w:t>全</w:t>
      </w:r>
      <w:r w:rsidR="000F5549" w:rsidRPr="000F5549">
        <w:t>新基于全方位的教学管理体系。构建主动推送的智慧教育架构，学校在教学平台中构建知识库，学生在主动学习的基础上，</w:t>
      </w:r>
      <w:r w:rsidR="007D4464">
        <w:rPr>
          <w:rFonts w:hint="eastAsia"/>
        </w:rPr>
        <w:t>通过智能助手结合老师的分析，自动向学生及家长推送学生的知识盲点与不足</w:t>
      </w:r>
      <w:r w:rsidR="002E14F3">
        <w:rPr>
          <w:rFonts w:hint="eastAsia"/>
        </w:rPr>
        <w:t>。</w:t>
      </w:r>
    </w:p>
    <w:p w14:paraId="3BA5E3F6" w14:textId="0C0BBFDA" w:rsidR="00681B3D" w:rsidRPr="00681B3D" w:rsidRDefault="00681B3D" w:rsidP="00603AEB">
      <w:pPr>
        <w:spacing w:line="360" w:lineRule="auto"/>
      </w:pPr>
      <w:r>
        <w:tab/>
      </w:r>
    </w:p>
    <w:p w14:paraId="0AC548E7" w14:textId="360D3E14" w:rsidR="001609BB" w:rsidRDefault="001609BB" w:rsidP="00294CE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三、</w:t>
      </w:r>
      <w:r w:rsidRPr="001609BB"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分析和讨论</w:t>
      </w:r>
    </w:p>
    <w:p w14:paraId="7A5A5D88" w14:textId="2782F67A" w:rsidR="00294CEF" w:rsidRDefault="007A3A64" w:rsidP="005A2553">
      <w:pPr>
        <w:ind w:firstLine="420"/>
      </w:pPr>
      <w:r w:rsidRPr="007A3A64">
        <w:rPr>
          <w:rFonts w:hint="eastAsia"/>
        </w:rPr>
        <w:t>智慧学习环境</w:t>
      </w:r>
      <w:r w:rsidR="00294CEF" w:rsidRPr="00294CEF">
        <w:t>的建设旨在提高校园信息服务和应用的质量与水平，建立</w:t>
      </w:r>
      <w:r w:rsidR="00005B3B">
        <w:rPr>
          <w:rFonts w:hint="eastAsia"/>
        </w:rPr>
        <w:t>一</w:t>
      </w:r>
      <w:r w:rsidR="00294CEF" w:rsidRPr="00294CEF">
        <w:t>个开放的、创新的、协作的和智能的综合信息服务平台，将学校从空间、时间、资源的角度全面开放，</w:t>
      </w:r>
      <w:r w:rsidR="00294CEF" w:rsidRPr="00294CEF">
        <w:t xml:space="preserve"> </w:t>
      </w:r>
      <w:r w:rsidR="00294CEF">
        <w:t>建立全面感知的智能学习环境．</w:t>
      </w:r>
    </w:p>
    <w:p w14:paraId="3C0EBC9D" w14:textId="5B93B965" w:rsidR="00294CEF" w:rsidRDefault="00294CEF" w:rsidP="005A2553">
      <w:pPr>
        <w:ind w:firstLine="420"/>
      </w:pPr>
      <w:r w:rsidRPr="00294CEF">
        <w:t>本文设计的</w:t>
      </w:r>
      <w:r w:rsidR="007A3A64">
        <w:t>智慧学习环境</w:t>
      </w:r>
      <w:r w:rsidRPr="00294CEF">
        <w:t>是以物联网技术为基础，</w:t>
      </w:r>
      <w:r w:rsidRPr="00294CEF">
        <w:t xml:space="preserve"> </w:t>
      </w:r>
      <w:r w:rsidRPr="00294CEF">
        <w:t>基于有线</w:t>
      </w:r>
      <w:r w:rsidRPr="00294CEF">
        <w:t>+</w:t>
      </w:r>
      <w:r w:rsidRPr="00294CEF">
        <w:t>无线的网络架构，在现有数字化校园的</w:t>
      </w:r>
      <w:r w:rsidRPr="00294CEF">
        <w:t xml:space="preserve"> </w:t>
      </w:r>
      <w:r w:rsidRPr="00294CEF">
        <w:t>基础上，通过</w:t>
      </w:r>
      <w:r>
        <w:rPr>
          <w:rFonts w:hint="eastAsia"/>
        </w:rPr>
        <w:t>R</w:t>
      </w:r>
      <w:r>
        <w:t>FI</w:t>
      </w:r>
      <w:r w:rsidRPr="00294CEF">
        <w:t>D</w:t>
      </w:r>
      <w:r w:rsidRPr="00294CEF">
        <w:t>射频识别技术、传感技术、大数</w:t>
      </w:r>
      <w:r w:rsidR="00AE377B">
        <w:t>据处理技术进行扩展设计，实现对</w:t>
      </w:r>
      <w:r w:rsidR="00AE377B">
        <w:rPr>
          <w:rFonts w:hint="eastAsia"/>
        </w:rPr>
        <w:t>班级</w:t>
      </w:r>
      <w:r w:rsidRPr="00294CEF">
        <w:t>中的任何人、物、信息进行智能识别、处理与控制，为学校学习系统中的教师、学生、家长提供个性化的综合信息服务．</w:t>
      </w:r>
    </w:p>
    <w:p w14:paraId="540D4F21" w14:textId="4669955C" w:rsidR="00FD2DA9" w:rsidRPr="00FD2DA9" w:rsidRDefault="007F2587" w:rsidP="005A2553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7718CD0E" wp14:editId="47D43CE2">
            <wp:simplePos x="0" y="0"/>
            <wp:positionH relativeFrom="column">
              <wp:posOffset>1633220</wp:posOffset>
            </wp:positionH>
            <wp:positionV relativeFrom="paragraph">
              <wp:posOffset>685800</wp:posOffset>
            </wp:positionV>
            <wp:extent cx="3629660" cy="2131060"/>
            <wp:effectExtent l="0" t="0" r="8890" b="0"/>
            <wp:wrapTight wrapText="bothSides">
              <wp:wrapPolygon edited="0">
                <wp:start x="0" y="1545"/>
                <wp:lineTo x="0" y="20853"/>
                <wp:lineTo x="21540" y="20853"/>
                <wp:lineTo x="21540" y="1545"/>
                <wp:lineTo x="0" y="1545"/>
              </wp:wrapPolygon>
            </wp:wrapTight>
            <wp:docPr id="1" name="图片 1" descr="C:\Users\Administrator\AppData\Local\Microsoft\Windows\Temporary Internet Files\Content.Word\timg副本 (已调整大小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Temporary Internet Files\Content.Word\timg副本 (已调整大小)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3F1" w:rsidRPr="00CB33F1">
        <w:t>生活区及传感网络等各个网络进行整合，实现网络的统一管理与控制以及提供统一标准的接入接口，</w:t>
      </w:r>
      <w:r w:rsidR="00FD2DA9">
        <w:t>从而保证了网络的开放性</w:t>
      </w:r>
      <w:r w:rsidR="00FD2DA9" w:rsidRPr="00CB33F1">
        <w:t>．</w:t>
      </w:r>
      <w:r w:rsidR="00CB33F1" w:rsidRPr="00CB33F1">
        <w:t>然后经过网络将数据传输到由云计算、关联数据、中间件、虚拟化等技术构建的数据处理基础平台．数据处理基本平台可以对异构网络中的数据资源进行格式化整合，为应用层提供统一的数据资源，同时可以实现学校资源与校外系统进行互联互通，提高资源的利用率．数据平台可以通过数据仓库技术构建数据融合平台．利于数据挖掘技术通过对数据仓库集群中海量数据的分析处理，可以对用户个性习惯进行归纳分类，实现为用户个性化服务．</w:t>
      </w:r>
      <w:r w:rsidR="00FD2DA9">
        <w:rPr>
          <w:rFonts w:hint="eastAsia"/>
        </w:rPr>
        <w:t>将本文设计的智慧校园魔镜应用于每个</w:t>
      </w:r>
      <w:r w:rsidR="00FD2DA9">
        <w:rPr>
          <w:rFonts w:hint="eastAsia"/>
        </w:rPr>
        <w:lastRenderedPageBreak/>
        <w:t>教室，实现集中化管理，分散化控制，利用</w:t>
      </w:r>
      <w:proofErr w:type="gramStart"/>
      <w:r w:rsidR="00FD2DA9">
        <w:rPr>
          <w:rFonts w:hint="eastAsia"/>
        </w:rPr>
        <w:t>云计算</w:t>
      </w:r>
      <w:proofErr w:type="gramEnd"/>
      <w:r w:rsidR="00FD2DA9">
        <w:rPr>
          <w:rFonts w:hint="eastAsia"/>
        </w:rPr>
        <w:t>优势提供更高的体验质量</w:t>
      </w:r>
      <w:r w:rsidR="009065D4">
        <w:rPr>
          <w:rFonts w:hint="eastAsia"/>
        </w:rPr>
        <w:t>。</w:t>
      </w:r>
    </w:p>
    <w:p w14:paraId="436120C5" w14:textId="557DC6CA" w:rsidR="007F2587" w:rsidRDefault="007F2587" w:rsidP="00294CE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 xml:space="preserve">                   </w:t>
      </w:r>
    </w:p>
    <w:p w14:paraId="1B3CB12C" w14:textId="6CFD830D" w:rsidR="001609BB" w:rsidRDefault="001609BB" w:rsidP="00294CE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四、研究结论</w:t>
      </w:r>
    </w:p>
    <w:p w14:paraId="045FCA69" w14:textId="59D31BB7" w:rsidR="002A5F8D" w:rsidRDefault="009E445E" w:rsidP="00045DAD">
      <w:pPr>
        <w:ind w:firstLine="420"/>
      </w:pPr>
      <w:r>
        <w:t>智慧学习环境</w:t>
      </w:r>
      <w:r w:rsidR="00F944DD">
        <w:rPr>
          <w:rFonts w:hint="eastAsia"/>
        </w:rPr>
        <w:t>概念</w:t>
      </w:r>
      <w:r w:rsidR="002A5F8D" w:rsidRPr="002A5F8D">
        <w:t>如同一切新生事物一样，都有一个必然的发展阶段，相关问题的解决推动了智慧校园应用的不断优化。随着</w:t>
      </w:r>
      <w:r w:rsidR="000A30A4">
        <w:t>智慧学习环境</w:t>
      </w:r>
      <w:r w:rsidR="002A5F8D" w:rsidRPr="002A5F8D">
        <w:t>的研发与部署，对学校信息化建设产生了积极的影响，促进了学校核心竞争力的提高。从而可以获得更透彻的感知，即利用任何可随时随地感知、测量、捕获和传递信息的设备、系统或流程，快速获取学习、研究与管理活动中的基本信息并进行分析，能够有效采取应对措施和部署长期规划；可以获得更全面的互联互通，即通过互联网、网络通信技术，对分散储存的数据进行</w:t>
      </w:r>
      <w:proofErr w:type="gramStart"/>
      <w:r w:rsidR="002A5F8D" w:rsidRPr="002A5F8D">
        <w:t>交互和</w:t>
      </w:r>
      <w:proofErr w:type="gramEnd"/>
      <w:r w:rsidR="002A5F8D" w:rsidRPr="002A5F8D">
        <w:t>共享，从而更好地对环境和业务状况进行实时监控，以学校角度准确把握全局状态和统一数据；可以获得更深入的智能化，即深入分析感知的信息，以获取更加新颖、系统、全面的洞察力来提供信息化服务。</w:t>
      </w:r>
    </w:p>
    <w:p w14:paraId="54997266" w14:textId="61723F16" w:rsidR="00045DAD" w:rsidRDefault="00760EB4" w:rsidP="00AB4E1F">
      <w:pPr>
        <w:ind w:firstLine="420"/>
      </w:pPr>
      <w:r>
        <w:rPr>
          <w:rFonts w:hint="eastAsia"/>
        </w:rPr>
        <w:t>在本次研究中</w:t>
      </w:r>
      <w:r w:rsidR="004124EC">
        <w:rPr>
          <w:rFonts w:hint="eastAsia"/>
        </w:rPr>
        <w:t>不仅个人</w:t>
      </w:r>
      <w:r w:rsidR="00FF7989">
        <w:rPr>
          <w:rFonts w:hint="eastAsia"/>
        </w:rPr>
        <w:t>的</w:t>
      </w:r>
      <w:r w:rsidR="00045DAD">
        <w:rPr>
          <w:rFonts w:hint="eastAsia"/>
        </w:rPr>
        <w:t>研究水平和研究能力显著提高。</w:t>
      </w:r>
      <w:r w:rsidR="00FF7989">
        <w:rPr>
          <w:rFonts w:hint="eastAsia"/>
        </w:rPr>
        <w:t>无论是需求</w:t>
      </w:r>
      <w:r w:rsidR="00045DAD">
        <w:rPr>
          <w:rFonts w:hint="eastAsia"/>
        </w:rPr>
        <w:t>分析、研究计划的制</w:t>
      </w:r>
      <w:r w:rsidR="00D61CB0">
        <w:rPr>
          <w:rFonts w:hint="eastAsia"/>
        </w:rPr>
        <w:t>定、分层作业的设计都有自己对于问题的深入思考，研究计划的制订</w:t>
      </w:r>
      <w:r w:rsidR="00045DAD">
        <w:rPr>
          <w:rFonts w:hint="eastAsia"/>
        </w:rPr>
        <w:t>结合自己实际情况进行</w:t>
      </w:r>
      <w:r w:rsidR="00184C1C">
        <w:rPr>
          <w:rFonts w:hint="eastAsia"/>
        </w:rPr>
        <w:t>，尤其是在后期研究提交的课题成果，呈现了</w:t>
      </w:r>
      <w:r w:rsidR="00045DAD">
        <w:rPr>
          <w:rFonts w:hint="eastAsia"/>
        </w:rPr>
        <w:t>研究虽不十分系统却很朴素</w:t>
      </w:r>
      <w:r w:rsidR="00513978">
        <w:rPr>
          <w:rFonts w:hint="eastAsia"/>
        </w:rPr>
        <w:t>的特点</w:t>
      </w:r>
      <w:r w:rsidR="00045DAD">
        <w:rPr>
          <w:rFonts w:hint="eastAsia"/>
        </w:rPr>
        <w:t>。</w:t>
      </w:r>
      <w:r w:rsidR="00045DAD">
        <w:rPr>
          <w:rFonts w:hint="eastAsia"/>
        </w:rPr>
        <w:t xml:space="preserve"> </w:t>
      </w:r>
    </w:p>
    <w:p w14:paraId="76EB0827" w14:textId="77777777" w:rsidR="00692DE3" w:rsidRDefault="00692DE3" w:rsidP="00AB4E1F">
      <w:pPr>
        <w:ind w:firstLine="420"/>
      </w:pPr>
    </w:p>
    <w:p w14:paraId="408B2D2F" w14:textId="0D3265A6" w:rsidR="001609BB" w:rsidRPr="001609BB" w:rsidRDefault="001609BB" w:rsidP="00692DE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参考文献</w:t>
      </w:r>
    </w:p>
    <w:p w14:paraId="0DD14E6B" w14:textId="07B6412A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牟思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智慧校园建设中物联网技术的应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电子技术与软件工程</w:t>
      </w:r>
      <w:r w:rsidRPr="001609BB">
        <w:rPr>
          <w:rFonts w:ascii="Times New Roman" w:hAnsi="Times New Roman" w:cs="Times New Roman" w:hint="eastAsia"/>
          <w:szCs w:val="21"/>
        </w:rPr>
        <w:t>,2018,(10):6.</w:t>
      </w:r>
    </w:p>
    <w:p w14:paraId="4B41C7C9" w14:textId="59A08ED7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2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羌栋强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智慧校园视角下高校招投标系统设计与实现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石家庄学院学报</w:t>
      </w:r>
      <w:r w:rsidRPr="001609BB">
        <w:rPr>
          <w:rFonts w:ascii="Times New Roman" w:hAnsi="Times New Roman" w:cs="Times New Roman" w:hint="eastAsia"/>
          <w:szCs w:val="21"/>
        </w:rPr>
        <w:t>,2018,(03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-9.</w:t>
      </w:r>
      <w:proofErr w:type="gramEnd"/>
    </w:p>
    <w:p w14:paraId="7D0CDF5B" w14:textId="7C188F90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3]</w:t>
      </w:r>
      <w:r w:rsidRPr="001609BB">
        <w:rPr>
          <w:rFonts w:ascii="Times New Roman" w:hAnsi="Times New Roman" w:cs="Times New Roman" w:hint="eastAsia"/>
          <w:szCs w:val="21"/>
        </w:rPr>
        <w:t>顾邦军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万华明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智慧校园的资产跟踪管理系统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福建电脑</w:t>
      </w:r>
      <w:r w:rsidRPr="001609BB">
        <w:rPr>
          <w:rFonts w:ascii="Times New Roman" w:hAnsi="Times New Roman" w:cs="Times New Roman" w:hint="eastAsia"/>
          <w:szCs w:val="21"/>
        </w:rPr>
        <w:t>,2018,(05):38-39</w:t>
      </w:r>
    </w:p>
    <w:p w14:paraId="7524F328" w14:textId="7092766E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4]</w:t>
      </w:r>
      <w:r w:rsidRPr="001609BB">
        <w:rPr>
          <w:rFonts w:ascii="Times New Roman" w:hAnsi="Times New Roman" w:cs="Times New Roman" w:hint="eastAsia"/>
          <w:szCs w:val="21"/>
        </w:rPr>
        <w:t>梁志锋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王信堂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何娜娜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高等院校信息化建设解决方案探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福建电脑</w:t>
      </w:r>
      <w:r w:rsidRPr="001609BB">
        <w:rPr>
          <w:rFonts w:ascii="Times New Roman" w:hAnsi="Times New Roman" w:cs="Times New Roman" w:hint="eastAsia"/>
          <w:szCs w:val="21"/>
        </w:rPr>
        <w:t>,2018,(05):148+172.</w:t>
      </w:r>
    </w:p>
    <w:p w14:paraId="4DC3365C" w14:textId="7CA7BF3D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5]</w:t>
      </w:r>
      <w:r w:rsidRPr="001609BB">
        <w:rPr>
          <w:rFonts w:ascii="Times New Roman" w:hAnsi="Times New Roman" w:cs="Times New Roman" w:hint="eastAsia"/>
          <w:szCs w:val="21"/>
        </w:rPr>
        <w:t>肖立英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李中旗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文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灿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基于深度学习的个性化智能导学平台的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网络安全技术与应用</w:t>
      </w:r>
      <w:r w:rsidRPr="001609BB">
        <w:rPr>
          <w:rFonts w:ascii="Times New Roman" w:hAnsi="Times New Roman" w:cs="Times New Roman" w:hint="eastAsia"/>
          <w:szCs w:val="21"/>
        </w:rPr>
        <w:t>,2018,(0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31-32.</w:t>
      </w:r>
      <w:proofErr w:type="gramEnd"/>
    </w:p>
    <w:p w14:paraId="5E19A485" w14:textId="09B185EB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6]</w:t>
      </w:r>
      <w:r w:rsidRPr="001609BB">
        <w:rPr>
          <w:rFonts w:ascii="Times New Roman" w:hAnsi="Times New Roman" w:cs="Times New Roman" w:hint="eastAsia"/>
          <w:szCs w:val="21"/>
        </w:rPr>
        <w:t>张颖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王静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高校智慧校园综合服务门户构建与实践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软件导刊</w:t>
      </w:r>
      <w:r w:rsidRPr="001609BB">
        <w:rPr>
          <w:rFonts w:ascii="Times New Roman" w:hAnsi="Times New Roman" w:cs="Times New Roman" w:hint="eastAsia"/>
          <w:szCs w:val="21"/>
        </w:rPr>
        <w:t>,2018,(0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80-82.</w:t>
      </w:r>
      <w:proofErr w:type="gramEnd"/>
    </w:p>
    <w:p w14:paraId="0308F7DE" w14:textId="18EE9D68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7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李元爱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智慧校园环境下的高职院校教学质量评价模式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现代商贸工业</w:t>
      </w:r>
      <w:r w:rsidRPr="001609BB">
        <w:rPr>
          <w:rFonts w:ascii="Times New Roman" w:hAnsi="Times New Roman" w:cs="Times New Roman" w:hint="eastAsia"/>
          <w:szCs w:val="21"/>
        </w:rPr>
        <w:t>,2018,(1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91-192.</w:t>
      </w:r>
      <w:proofErr w:type="gramEnd"/>
    </w:p>
    <w:p w14:paraId="15D7515D" w14:textId="16EDE14F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8]</w:t>
      </w:r>
      <w:r w:rsidRPr="001609BB">
        <w:rPr>
          <w:rFonts w:ascii="Times New Roman" w:hAnsi="Times New Roman" w:cs="Times New Roman" w:hint="eastAsia"/>
          <w:szCs w:val="21"/>
        </w:rPr>
        <w:t>田丽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刘勃</w:t>
      </w:r>
      <w:r w:rsidRPr="001609BB">
        <w:rPr>
          <w:rFonts w:ascii="Times New Roman" w:hAnsi="Times New Roman" w:cs="Times New Roman" w:hint="eastAsia"/>
          <w:szCs w:val="21"/>
        </w:rPr>
        <w:t>,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刘春瑞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微信平台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>在高校教学管理中的应用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科技风</w:t>
      </w:r>
      <w:r w:rsidRPr="001609BB">
        <w:rPr>
          <w:rFonts w:ascii="Times New Roman" w:hAnsi="Times New Roman" w:cs="Times New Roman" w:hint="eastAsia"/>
          <w:szCs w:val="21"/>
        </w:rPr>
        <w:t>,2018,(13):70.</w:t>
      </w:r>
    </w:p>
    <w:p w14:paraId="76553311" w14:textId="494E8158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9]</w:t>
      </w:r>
      <w:r w:rsidRPr="001609BB">
        <w:rPr>
          <w:rFonts w:ascii="Times New Roman" w:hAnsi="Times New Roman" w:cs="Times New Roman" w:hint="eastAsia"/>
          <w:szCs w:val="21"/>
        </w:rPr>
        <w:t>翟霞</w:t>
      </w:r>
      <w:r w:rsidRPr="001609BB">
        <w:rPr>
          <w:rFonts w:ascii="Times New Roman" w:hAnsi="Times New Roman" w:cs="Times New Roman" w:hint="eastAsia"/>
          <w:szCs w:val="21"/>
        </w:rPr>
        <w:t>,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冀翠萍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“互联网</w:t>
      </w:r>
      <w:r w:rsidRPr="001609BB">
        <w:rPr>
          <w:rFonts w:ascii="Times New Roman" w:hAnsi="Times New Roman" w:cs="Times New Roman" w:hint="eastAsia"/>
          <w:szCs w:val="21"/>
        </w:rPr>
        <w:t>+</w:t>
      </w:r>
      <w:r w:rsidRPr="001609BB">
        <w:rPr>
          <w:rFonts w:ascii="Times New Roman" w:hAnsi="Times New Roman" w:cs="Times New Roman" w:hint="eastAsia"/>
          <w:szCs w:val="21"/>
        </w:rPr>
        <w:t>”时代校园信息化</w:t>
      </w:r>
      <w:r w:rsidRPr="001609BB">
        <w:rPr>
          <w:rFonts w:ascii="Times New Roman" w:hAnsi="Times New Roman" w:cs="Times New Roman" w:hint="eastAsia"/>
          <w:szCs w:val="21"/>
        </w:rPr>
        <w:t>:</w:t>
      </w:r>
      <w:r w:rsidRPr="001609BB">
        <w:rPr>
          <w:rFonts w:ascii="Times New Roman" w:hAnsi="Times New Roman" w:cs="Times New Roman" w:hint="eastAsia"/>
          <w:szCs w:val="21"/>
        </w:rPr>
        <w:t>从虚假繁荣到有效推进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中国教育学刊</w:t>
      </w:r>
      <w:r w:rsidRPr="001609BB">
        <w:rPr>
          <w:rFonts w:ascii="Times New Roman" w:hAnsi="Times New Roman" w:cs="Times New Roman" w:hint="eastAsia"/>
          <w:szCs w:val="21"/>
        </w:rPr>
        <w:t>,2018,(0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51-56.</w:t>
      </w:r>
      <w:proofErr w:type="gramEnd"/>
    </w:p>
    <w:p w14:paraId="17FD63F7" w14:textId="156AC952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0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杨木强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高职院校智慧校园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一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>卡通系统建设探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福建电脑</w:t>
      </w:r>
      <w:r w:rsidRPr="001609BB">
        <w:rPr>
          <w:rFonts w:ascii="Times New Roman" w:hAnsi="Times New Roman" w:cs="Times New Roman" w:hint="eastAsia"/>
          <w:szCs w:val="21"/>
        </w:rPr>
        <w:t>,2018,(0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59-160.</w:t>
      </w:r>
      <w:proofErr w:type="gramEnd"/>
    </w:p>
    <w:p w14:paraId="257FB496" w14:textId="35C1E187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1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张宏静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智慧校园环境下高校档案数据开放重要性刍议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兰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台世界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>,2018,(05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80-82.</w:t>
      </w:r>
      <w:proofErr w:type="gramEnd"/>
    </w:p>
    <w:p w14:paraId="396FF37C" w14:textId="6E9112C9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2]</w:t>
      </w:r>
      <w:r w:rsidRPr="001609BB">
        <w:rPr>
          <w:rFonts w:ascii="Times New Roman" w:hAnsi="Times New Roman" w:cs="Times New Roman" w:hint="eastAsia"/>
          <w:szCs w:val="21"/>
        </w:rPr>
        <w:t>王微曦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浅析智慧校园平台、数字技术在高校美术史教学中的应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艺术教育</w:t>
      </w:r>
      <w:r w:rsidRPr="001609BB">
        <w:rPr>
          <w:rFonts w:ascii="Times New Roman" w:hAnsi="Times New Roman" w:cs="Times New Roman" w:hint="eastAsia"/>
          <w:szCs w:val="21"/>
        </w:rPr>
        <w:t>,2018,(10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87-88.</w:t>
      </w:r>
      <w:proofErr w:type="gramEnd"/>
    </w:p>
    <w:p w14:paraId="2AADE8FC" w14:textId="20289FA6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3]</w:t>
      </w:r>
      <w:r w:rsidRPr="001609BB">
        <w:rPr>
          <w:rFonts w:ascii="Times New Roman" w:hAnsi="Times New Roman" w:cs="Times New Roman" w:hint="eastAsia"/>
          <w:szCs w:val="21"/>
        </w:rPr>
        <w:t>李怡萱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金发良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胡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港秦庆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黄龙杨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多校区智慧校园模式构想初探——以中国民航飞行学院为例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科技与创新</w:t>
      </w:r>
      <w:r w:rsidRPr="001609BB">
        <w:rPr>
          <w:rFonts w:ascii="Times New Roman" w:hAnsi="Times New Roman" w:cs="Times New Roman" w:hint="eastAsia"/>
          <w:szCs w:val="21"/>
        </w:rPr>
        <w:t>,2018,(09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-3.</w:t>
      </w:r>
      <w:proofErr w:type="gramEnd"/>
    </w:p>
    <w:p w14:paraId="7D8BE50C" w14:textId="6351E6E9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4]</w:t>
      </w:r>
      <w:r w:rsidRPr="001609BB">
        <w:rPr>
          <w:rFonts w:ascii="Times New Roman" w:hAnsi="Times New Roman" w:cs="Times New Roman" w:hint="eastAsia"/>
          <w:szCs w:val="21"/>
        </w:rPr>
        <w:t>叶瑞哲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林超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陈旭辉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张继飞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郑银环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碎片化服务助力高校管理机制创新与效能提升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电子技术与软件工程</w:t>
      </w:r>
      <w:r w:rsidRPr="001609BB">
        <w:rPr>
          <w:rFonts w:ascii="Times New Roman" w:hAnsi="Times New Roman" w:cs="Times New Roman" w:hint="eastAsia"/>
          <w:szCs w:val="21"/>
        </w:rPr>
        <w:t>,2018,(09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86-187.</w:t>
      </w:r>
      <w:proofErr w:type="gramEnd"/>
    </w:p>
    <w:p w14:paraId="5972BAE2" w14:textId="39FE56E2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5]</w:t>
      </w:r>
      <w:r w:rsidRPr="001609BB">
        <w:rPr>
          <w:rFonts w:ascii="Times New Roman" w:hAnsi="Times New Roman" w:cs="Times New Roman" w:hint="eastAsia"/>
          <w:szCs w:val="21"/>
        </w:rPr>
        <w:t>曾祥容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基于防火墙和</w:t>
      </w:r>
      <w:r w:rsidRPr="001609BB">
        <w:rPr>
          <w:rFonts w:ascii="Times New Roman" w:hAnsi="Times New Roman" w:cs="Times New Roman" w:hint="eastAsia"/>
          <w:szCs w:val="21"/>
        </w:rPr>
        <w:t>WAF</w:t>
      </w:r>
      <w:r w:rsidRPr="001609BB">
        <w:rPr>
          <w:rFonts w:ascii="Times New Roman" w:hAnsi="Times New Roman" w:cs="Times New Roman" w:hint="eastAsia"/>
          <w:szCs w:val="21"/>
        </w:rPr>
        <w:t>安全设备的高校信息安全设计与应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电子技术与软件工程</w:t>
      </w:r>
      <w:r w:rsidRPr="001609BB">
        <w:rPr>
          <w:rFonts w:ascii="Times New Roman" w:hAnsi="Times New Roman" w:cs="Times New Roman" w:hint="eastAsia"/>
          <w:szCs w:val="21"/>
        </w:rPr>
        <w:t>,2018,(09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201-202.</w:t>
      </w:r>
      <w:proofErr w:type="gramEnd"/>
    </w:p>
    <w:p w14:paraId="211AD8CF" w14:textId="1074C2CA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lastRenderedPageBreak/>
        <w:t>[16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于莹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浅谈当代智慧校园视角下的精准就业服务工作思路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现代交际</w:t>
      </w:r>
      <w:r w:rsidRPr="001609BB">
        <w:rPr>
          <w:rFonts w:ascii="Times New Roman" w:hAnsi="Times New Roman" w:cs="Times New Roman" w:hint="eastAsia"/>
          <w:szCs w:val="21"/>
        </w:rPr>
        <w:t>,2018,(08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52-153.</w:t>
      </w:r>
      <w:proofErr w:type="gramEnd"/>
    </w:p>
    <w:p w14:paraId="7020604B" w14:textId="6AB19A3F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7]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张词侠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基于智慧校园的高校体育信息平台的构建研究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体育世界</w:t>
      </w:r>
      <w:r w:rsidRPr="001609BB">
        <w:rPr>
          <w:rFonts w:ascii="Times New Roman" w:hAnsi="Times New Roman" w:cs="Times New Roman" w:hint="eastAsia"/>
          <w:szCs w:val="21"/>
        </w:rPr>
        <w:t>(</w:t>
      </w:r>
      <w:r w:rsidRPr="001609BB">
        <w:rPr>
          <w:rFonts w:ascii="Times New Roman" w:hAnsi="Times New Roman" w:cs="Times New Roman" w:hint="eastAsia"/>
          <w:szCs w:val="21"/>
        </w:rPr>
        <w:t>学术版</w:t>
      </w:r>
      <w:r w:rsidRPr="001609BB">
        <w:rPr>
          <w:rFonts w:ascii="Times New Roman" w:hAnsi="Times New Roman" w:cs="Times New Roman" w:hint="eastAsia"/>
          <w:szCs w:val="21"/>
        </w:rPr>
        <w:t>),2018,(04):54+53.</w:t>
      </w:r>
    </w:p>
    <w:p w14:paraId="1782CD5C" w14:textId="0A62AEA5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 xml:space="preserve">[18]. 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国家优质高职院校创建概况</w:t>
      </w:r>
      <w:r w:rsidRPr="001609BB">
        <w:rPr>
          <w:rFonts w:ascii="Times New Roman" w:hAnsi="Times New Roman" w:cs="Times New Roman" w:hint="eastAsia"/>
          <w:szCs w:val="21"/>
        </w:rPr>
        <w:t>[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 xml:space="preserve">J]. </w:t>
      </w:r>
      <w:r w:rsidRPr="001609BB">
        <w:rPr>
          <w:rFonts w:ascii="Times New Roman" w:hAnsi="Times New Roman" w:cs="Times New Roman" w:hint="eastAsia"/>
          <w:szCs w:val="21"/>
        </w:rPr>
        <w:t>黄冈职业技术学院学报</w:t>
      </w:r>
      <w:r w:rsidRPr="001609BB">
        <w:rPr>
          <w:rFonts w:ascii="Times New Roman" w:hAnsi="Times New Roman" w:cs="Times New Roman" w:hint="eastAsia"/>
          <w:szCs w:val="21"/>
        </w:rPr>
        <w:t>,2018,(02):105.</w:t>
      </w:r>
    </w:p>
    <w:p w14:paraId="60613AC3" w14:textId="030C3401" w:rsidR="001609BB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19]</w:t>
      </w:r>
      <w:r w:rsidRPr="001609BB">
        <w:rPr>
          <w:rFonts w:ascii="Times New Roman" w:hAnsi="Times New Roman" w:cs="Times New Roman" w:hint="eastAsia"/>
          <w:szCs w:val="21"/>
        </w:rPr>
        <w:t>王海涛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陈晖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张学平</w:t>
      </w:r>
      <w:r w:rsidRPr="001609BB">
        <w:rPr>
          <w:rFonts w:ascii="Times New Roman" w:hAnsi="Times New Roman" w:cs="Times New Roman" w:hint="eastAsia"/>
          <w:szCs w:val="21"/>
        </w:rPr>
        <w:t>,</w:t>
      </w:r>
      <w:r w:rsidRPr="001609BB">
        <w:rPr>
          <w:rFonts w:ascii="Times New Roman" w:hAnsi="Times New Roman" w:cs="Times New Roman" w:hint="eastAsia"/>
          <w:szCs w:val="21"/>
        </w:rPr>
        <w:t>张祯松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综合大学智慧校园建设思路和设计方案探讨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数据通信</w:t>
      </w:r>
      <w:r w:rsidRPr="001609BB">
        <w:rPr>
          <w:rFonts w:ascii="Times New Roman" w:hAnsi="Times New Roman" w:cs="Times New Roman" w:hint="eastAsia"/>
          <w:szCs w:val="21"/>
        </w:rPr>
        <w:t>,2018,(02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1-4.</w:t>
      </w:r>
      <w:proofErr w:type="gramEnd"/>
    </w:p>
    <w:p w14:paraId="26F78303" w14:textId="5AB10B9A" w:rsidR="00017B38" w:rsidRPr="001609BB" w:rsidRDefault="001609BB" w:rsidP="001609BB">
      <w:pPr>
        <w:rPr>
          <w:rFonts w:ascii="Times New Roman" w:hAnsi="Times New Roman" w:cs="Times New Roman"/>
          <w:szCs w:val="21"/>
        </w:rPr>
      </w:pPr>
      <w:r w:rsidRPr="001609BB">
        <w:rPr>
          <w:rFonts w:ascii="Times New Roman" w:hAnsi="Times New Roman" w:cs="Times New Roman" w:hint="eastAsia"/>
          <w:szCs w:val="21"/>
        </w:rPr>
        <w:t>[20]</w:t>
      </w:r>
      <w:r w:rsidRPr="001609BB">
        <w:rPr>
          <w:rFonts w:ascii="Times New Roman" w:hAnsi="Times New Roman" w:cs="Times New Roman" w:hint="eastAsia"/>
          <w:szCs w:val="21"/>
        </w:rPr>
        <w:t>黄凡珏</w:t>
      </w:r>
      <w:r w:rsidRPr="001609BB">
        <w:rPr>
          <w:rFonts w:ascii="Times New Roman" w:hAnsi="Times New Roman" w:cs="Times New Roman" w:hint="eastAsia"/>
          <w:szCs w:val="21"/>
        </w:rPr>
        <w:t xml:space="preserve">. </w:t>
      </w:r>
      <w:r w:rsidRPr="001609BB">
        <w:rPr>
          <w:rFonts w:ascii="Times New Roman" w:hAnsi="Times New Roman" w:cs="Times New Roman" w:hint="eastAsia"/>
          <w:szCs w:val="21"/>
        </w:rPr>
        <w:t>当前高校教学档案信息化建设的问题与对策</w:t>
      </w:r>
      <w:r w:rsidRPr="001609BB">
        <w:rPr>
          <w:rFonts w:ascii="Times New Roman" w:hAnsi="Times New Roman" w:cs="Times New Roman" w:hint="eastAsia"/>
          <w:szCs w:val="21"/>
        </w:rPr>
        <w:t xml:space="preserve">[J]. </w:t>
      </w:r>
      <w:r w:rsidRPr="001609BB">
        <w:rPr>
          <w:rFonts w:ascii="Times New Roman" w:hAnsi="Times New Roman" w:cs="Times New Roman" w:hint="eastAsia"/>
          <w:szCs w:val="21"/>
        </w:rPr>
        <w:t>兰台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内外</w:t>
      </w:r>
      <w:r w:rsidRPr="001609BB">
        <w:rPr>
          <w:rFonts w:ascii="Times New Roman" w:hAnsi="Times New Roman" w:cs="Times New Roman" w:hint="eastAsia"/>
          <w:szCs w:val="21"/>
        </w:rPr>
        <w:t>,</w:t>
      </w:r>
      <w:proofErr w:type="gramEnd"/>
      <w:r w:rsidRPr="001609BB">
        <w:rPr>
          <w:rFonts w:ascii="Times New Roman" w:hAnsi="Times New Roman" w:cs="Times New Roman" w:hint="eastAsia"/>
          <w:szCs w:val="21"/>
        </w:rPr>
        <w:t>2018,(02):</w:t>
      </w:r>
      <w:proofErr w:type="gramStart"/>
      <w:r w:rsidRPr="001609BB">
        <w:rPr>
          <w:rFonts w:ascii="Times New Roman" w:hAnsi="Times New Roman" w:cs="Times New Roman" w:hint="eastAsia"/>
          <w:szCs w:val="21"/>
        </w:rPr>
        <w:t>58-59.</w:t>
      </w:r>
      <w:proofErr w:type="gramEnd"/>
    </w:p>
    <w:sectPr w:rsidR="00017B38" w:rsidRPr="001609BB" w:rsidSect="00556AE9"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8052" w14:textId="77777777" w:rsidR="00D51202" w:rsidRDefault="00D51202">
      <w:r>
        <w:separator/>
      </w:r>
    </w:p>
  </w:endnote>
  <w:endnote w:type="continuationSeparator" w:id="0">
    <w:p w14:paraId="045276C3" w14:textId="77777777" w:rsidR="00D51202" w:rsidRDefault="00D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K--GBK1-0">
    <w:altName w:val="Times New Roman"/>
    <w:panose1 w:val="00000000000000000000"/>
    <w:charset w:val="00"/>
    <w:family w:val="roman"/>
    <w:notTrueType/>
    <w:pitch w:val="default"/>
  </w:font>
  <w:font w:name="E-B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10A8" w14:textId="77777777" w:rsidR="00D51202" w:rsidRDefault="00D51202">
      <w:r>
        <w:separator/>
      </w:r>
    </w:p>
  </w:footnote>
  <w:footnote w:type="continuationSeparator" w:id="0">
    <w:p w14:paraId="46CC425B" w14:textId="77777777" w:rsidR="00D51202" w:rsidRDefault="00D51202">
      <w:r>
        <w:continuationSeparator/>
      </w:r>
    </w:p>
  </w:footnote>
  <w:footnote w:id="1">
    <w:p w14:paraId="29147B13" w14:textId="23A0CF64" w:rsidR="00643B57" w:rsidRPr="00446391" w:rsidRDefault="00643B57" w:rsidP="00643B57">
      <w:pPr>
        <w:pStyle w:val="ad"/>
        <w:rPr>
          <w:rFonts w:ascii="Times New Roman" w:hAnsi="Times New Roman" w:cs="Times New Roman"/>
          <w:sz w:val="21"/>
        </w:rPr>
      </w:pPr>
      <w:r w:rsidRPr="005F3493">
        <w:rPr>
          <w:rFonts w:ascii="Times New Roman" w:hAnsi="Times New Roman" w:cs="Times New Roman"/>
          <w:b/>
          <w:sz w:val="21"/>
        </w:rPr>
        <w:t>作者简介</w:t>
      </w:r>
      <w:r w:rsidRPr="00446391">
        <w:rPr>
          <w:rFonts w:ascii="Times New Roman" w:hAnsi="Times New Roman" w:cs="Times New Roman"/>
          <w:sz w:val="21"/>
        </w:rPr>
        <w:t>：刘傲凡，男，</w:t>
      </w:r>
      <w:r w:rsidRPr="00446391">
        <w:rPr>
          <w:rFonts w:ascii="Times New Roman" w:hAnsi="Times New Roman" w:cs="Times New Roman"/>
          <w:sz w:val="21"/>
        </w:rPr>
        <w:t>2001</w:t>
      </w:r>
      <w:r w:rsidRPr="00446391">
        <w:rPr>
          <w:rFonts w:ascii="Times New Roman" w:hAnsi="Times New Roman" w:cs="Times New Roman"/>
          <w:sz w:val="21"/>
        </w:rPr>
        <w:t>年生，河南郑州人，郑州中学</w:t>
      </w:r>
      <w:r w:rsidRPr="00446391">
        <w:rPr>
          <w:rFonts w:ascii="Times New Roman" w:hAnsi="Times New Roman" w:cs="Times New Roman"/>
          <w:sz w:val="21"/>
        </w:rPr>
        <w:t>2020</w:t>
      </w:r>
      <w:r w:rsidR="00517E1C">
        <w:rPr>
          <w:rFonts w:ascii="Times New Roman" w:hAnsi="Times New Roman" w:cs="Times New Roman" w:hint="eastAsia"/>
          <w:sz w:val="21"/>
        </w:rPr>
        <w:t>届</w:t>
      </w:r>
      <w:r w:rsidRPr="00446391">
        <w:rPr>
          <w:rFonts w:ascii="Times New Roman" w:hAnsi="Times New Roman" w:cs="Times New Roman"/>
          <w:sz w:val="21"/>
        </w:rPr>
        <w:t>中国科学院大学科学实验班一班学生，研究方向为神经网络、数据分析；</w:t>
      </w:r>
      <w:r w:rsidRPr="00446391">
        <w:rPr>
          <w:rFonts w:ascii="Times New Roman" w:hAnsi="Times New Roman" w:cs="Times New Roman"/>
          <w:sz w:val="21"/>
        </w:rPr>
        <w:t>E-mail:</w:t>
      </w:r>
      <w:r>
        <w:rPr>
          <w:rFonts w:ascii="Times New Roman" w:hAnsi="Times New Roman" w:cs="Times New Roman" w:hint="eastAsia"/>
          <w:sz w:val="21"/>
        </w:rPr>
        <w:t>xuyichenmo</w:t>
      </w:r>
      <w:r>
        <w:rPr>
          <w:rFonts w:ascii="Times New Roman" w:hAnsi="Times New Roman" w:cs="Times New Roman"/>
          <w:sz w:val="21"/>
        </w:rPr>
        <w:t>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7926E9"/>
    <w:multiLevelType w:val="hybridMultilevel"/>
    <w:tmpl w:val="E2B4BCB4"/>
    <w:lvl w:ilvl="0" w:tplc="2D02065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93E91"/>
    <w:multiLevelType w:val="hybridMultilevel"/>
    <w:tmpl w:val="6E900352"/>
    <w:lvl w:ilvl="0" w:tplc="CB5A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B23993"/>
    <w:multiLevelType w:val="hybridMultilevel"/>
    <w:tmpl w:val="06D43100"/>
    <w:lvl w:ilvl="0" w:tplc="93B644F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3024B"/>
    <w:multiLevelType w:val="hybridMultilevel"/>
    <w:tmpl w:val="A4B2C91E"/>
    <w:lvl w:ilvl="0" w:tplc="B804F3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A131BD"/>
    <w:multiLevelType w:val="hybridMultilevel"/>
    <w:tmpl w:val="FBD233DA"/>
    <w:lvl w:ilvl="0" w:tplc="E142481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3BD15FC"/>
    <w:multiLevelType w:val="hybridMultilevel"/>
    <w:tmpl w:val="177C6C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0966F1"/>
    <w:multiLevelType w:val="hybridMultilevel"/>
    <w:tmpl w:val="65D2B2D0"/>
    <w:lvl w:ilvl="0" w:tplc="484CED80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FF67ED"/>
    <w:multiLevelType w:val="hybridMultilevel"/>
    <w:tmpl w:val="517C95CE"/>
    <w:lvl w:ilvl="0" w:tplc="E6D046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2704AC"/>
    <w:multiLevelType w:val="multilevel"/>
    <w:tmpl w:val="DDD48776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1">
    <w:nsid w:val="628F4FCB"/>
    <w:multiLevelType w:val="hybridMultilevel"/>
    <w:tmpl w:val="83804358"/>
    <w:lvl w:ilvl="0" w:tplc="BA8ACE1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C924A8"/>
    <w:multiLevelType w:val="hybridMultilevel"/>
    <w:tmpl w:val="16FCF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620DB7"/>
    <w:multiLevelType w:val="hybridMultilevel"/>
    <w:tmpl w:val="D3EE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05B6F"/>
    <w:multiLevelType w:val="hybridMultilevel"/>
    <w:tmpl w:val="EF565766"/>
    <w:lvl w:ilvl="0" w:tplc="45229B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1813675"/>
    <w:multiLevelType w:val="hybridMultilevel"/>
    <w:tmpl w:val="9E1870AE"/>
    <w:lvl w:ilvl="0" w:tplc="FF7001C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8"/>
  </w:num>
  <w:num w:numId="6">
    <w:abstractNumId w:val="11"/>
  </w:num>
  <w:num w:numId="7">
    <w:abstractNumId w:val="8"/>
  </w:num>
  <w:num w:numId="8">
    <w:abstractNumId w:val="25"/>
  </w:num>
  <w:num w:numId="9">
    <w:abstractNumId w:val="1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  <w:num w:numId="17">
    <w:abstractNumId w:val="1"/>
  </w:num>
  <w:num w:numId="18">
    <w:abstractNumId w:val="2"/>
  </w:num>
  <w:num w:numId="19">
    <w:abstractNumId w:val="20"/>
  </w:num>
  <w:num w:numId="20">
    <w:abstractNumId w:val="19"/>
  </w:num>
  <w:num w:numId="21">
    <w:abstractNumId w:val="5"/>
  </w:num>
  <w:num w:numId="22">
    <w:abstractNumId w:val="26"/>
  </w:num>
  <w:num w:numId="23">
    <w:abstractNumId w:val="24"/>
  </w:num>
  <w:num w:numId="24">
    <w:abstractNumId w:val="21"/>
  </w:num>
  <w:num w:numId="25">
    <w:abstractNumId w:val="22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74"/>
    <w:rsid w:val="00003E6B"/>
    <w:rsid w:val="00005B3B"/>
    <w:rsid w:val="00005CC0"/>
    <w:rsid w:val="00011F2E"/>
    <w:rsid w:val="0001571C"/>
    <w:rsid w:val="00017B38"/>
    <w:rsid w:val="00021762"/>
    <w:rsid w:val="00021D32"/>
    <w:rsid w:val="00027E87"/>
    <w:rsid w:val="0004582B"/>
    <w:rsid w:val="00045A64"/>
    <w:rsid w:val="00045DAD"/>
    <w:rsid w:val="00047495"/>
    <w:rsid w:val="00062787"/>
    <w:rsid w:val="000665E4"/>
    <w:rsid w:val="00072B40"/>
    <w:rsid w:val="00077F38"/>
    <w:rsid w:val="0008401E"/>
    <w:rsid w:val="00096BBF"/>
    <w:rsid w:val="00096E36"/>
    <w:rsid w:val="000A30A4"/>
    <w:rsid w:val="000B1397"/>
    <w:rsid w:val="000B314B"/>
    <w:rsid w:val="000B76AE"/>
    <w:rsid w:val="000C52F9"/>
    <w:rsid w:val="000D142C"/>
    <w:rsid w:val="000D2701"/>
    <w:rsid w:val="000E119A"/>
    <w:rsid w:val="000F01F0"/>
    <w:rsid w:val="000F5549"/>
    <w:rsid w:val="001004C9"/>
    <w:rsid w:val="00116936"/>
    <w:rsid w:val="00116A11"/>
    <w:rsid w:val="001331F7"/>
    <w:rsid w:val="00137399"/>
    <w:rsid w:val="001609BB"/>
    <w:rsid w:val="00176923"/>
    <w:rsid w:val="00176FDE"/>
    <w:rsid w:val="00181AFA"/>
    <w:rsid w:val="00184C1C"/>
    <w:rsid w:val="00185574"/>
    <w:rsid w:val="001867F0"/>
    <w:rsid w:val="00187F47"/>
    <w:rsid w:val="001960CE"/>
    <w:rsid w:val="001A40D7"/>
    <w:rsid w:val="001A69EB"/>
    <w:rsid w:val="001C6F7F"/>
    <w:rsid w:val="001F3947"/>
    <w:rsid w:val="001F6E9C"/>
    <w:rsid w:val="00204B87"/>
    <w:rsid w:val="0021369E"/>
    <w:rsid w:val="0021489D"/>
    <w:rsid w:val="0021500E"/>
    <w:rsid w:val="00223822"/>
    <w:rsid w:val="00224BAF"/>
    <w:rsid w:val="00231A2A"/>
    <w:rsid w:val="00246481"/>
    <w:rsid w:val="00246B96"/>
    <w:rsid w:val="002506BF"/>
    <w:rsid w:val="002535BD"/>
    <w:rsid w:val="00257F15"/>
    <w:rsid w:val="0026031C"/>
    <w:rsid w:val="00294CEF"/>
    <w:rsid w:val="002A37B3"/>
    <w:rsid w:val="002A4726"/>
    <w:rsid w:val="002A5F8D"/>
    <w:rsid w:val="002A7688"/>
    <w:rsid w:val="002B2145"/>
    <w:rsid w:val="002C1595"/>
    <w:rsid w:val="002D19F9"/>
    <w:rsid w:val="002D63B5"/>
    <w:rsid w:val="002E14F3"/>
    <w:rsid w:val="002E2AF0"/>
    <w:rsid w:val="002E79D0"/>
    <w:rsid w:val="002F001D"/>
    <w:rsid w:val="002F286E"/>
    <w:rsid w:val="00301A0A"/>
    <w:rsid w:val="00302AB2"/>
    <w:rsid w:val="00306741"/>
    <w:rsid w:val="00314FC5"/>
    <w:rsid w:val="003271DF"/>
    <w:rsid w:val="00331A53"/>
    <w:rsid w:val="003333E1"/>
    <w:rsid w:val="00333A7D"/>
    <w:rsid w:val="003430E7"/>
    <w:rsid w:val="00344C5C"/>
    <w:rsid w:val="00346FD3"/>
    <w:rsid w:val="00371AD2"/>
    <w:rsid w:val="00382C40"/>
    <w:rsid w:val="003832E2"/>
    <w:rsid w:val="00386281"/>
    <w:rsid w:val="00392BE5"/>
    <w:rsid w:val="003A1F74"/>
    <w:rsid w:val="003A2202"/>
    <w:rsid w:val="003E28BD"/>
    <w:rsid w:val="003F18CD"/>
    <w:rsid w:val="00404B4C"/>
    <w:rsid w:val="004124EC"/>
    <w:rsid w:val="00425C51"/>
    <w:rsid w:val="00441ED2"/>
    <w:rsid w:val="00446391"/>
    <w:rsid w:val="0045629C"/>
    <w:rsid w:val="004570C3"/>
    <w:rsid w:val="004776C3"/>
    <w:rsid w:val="00480973"/>
    <w:rsid w:val="004857F6"/>
    <w:rsid w:val="0049284D"/>
    <w:rsid w:val="004A3592"/>
    <w:rsid w:val="004A3B0D"/>
    <w:rsid w:val="004A6B47"/>
    <w:rsid w:val="004B0401"/>
    <w:rsid w:val="004B20AB"/>
    <w:rsid w:val="004B657F"/>
    <w:rsid w:val="004B68AF"/>
    <w:rsid w:val="004D4ACD"/>
    <w:rsid w:val="004D53F4"/>
    <w:rsid w:val="004D7619"/>
    <w:rsid w:val="004E1399"/>
    <w:rsid w:val="004E2002"/>
    <w:rsid w:val="00501B50"/>
    <w:rsid w:val="00504F0D"/>
    <w:rsid w:val="0050692F"/>
    <w:rsid w:val="005138B9"/>
    <w:rsid w:val="00513978"/>
    <w:rsid w:val="00515C3F"/>
    <w:rsid w:val="00517E1C"/>
    <w:rsid w:val="00531DAE"/>
    <w:rsid w:val="00536533"/>
    <w:rsid w:val="00541B41"/>
    <w:rsid w:val="00545B38"/>
    <w:rsid w:val="00556AE9"/>
    <w:rsid w:val="00557C40"/>
    <w:rsid w:val="005604C7"/>
    <w:rsid w:val="00571942"/>
    <w:rsid w:val="005761E7"/>
    <w:rsid w:val="00577AE8"/>
    <w:rsid w:val="00592118"/>
    <w:rsid w:val="005A0160"/>
    <w:rsid w:val="005A149D"/>
    <w:rsid w:val="005A2553"/>
    <w:rsid w:val="005B2E6C"/>
    <w:rsid w:val="005C17F0"/>
    <w:rsid w:val="005C1856"/>
    <w:rsid w:val="005C56EE"/>
    <w:rsid w:val="005C76D4"/>
    <w:rsid w:val="005F3493"/>
    <w:rsid w:val="00600EF4"/>
    <w:rsid w:val="00603958"/>
    <w:rsid w:val="00603AEB"/>
    <w:rsid w:val="00606DD3"/>
    <w:rsid w:val="0063151B"/>
    <w:rsid w:val="006315C8"/>
    <w:rsid w:val="00643B57"/>
    <w:rsid w:val="00646650"/>
    <w:rsid w:val="006468D5"/>
    <w:rsid w:val="00647D97"/>
    <w:rsid w:val="006549DD"/>
    <w:rsid w:val="006557FD"/>
    <w:rsid w:val="00674CD4"/>
    <w:rsid w:val="00681B3D"/>
    <w:rsid w:val="006824DB"/>
    <w:rsid w:val="00687997"/>
    <w:rsid w:val="00692DE3"/>
    <w:rsid w:val="006B0109"/>
    <w:rsid w:val="006B48F2"/>
    <w:rsid w:val="006D32F4"/>
    <w:rsid w:val="006E0B9A"/>
    <w:rsid w:val="006E18FB"/>
    <w:rsid w:val="006F1E18"/>
    <w:rsid w:val="006F256B"/>
    <w:rsid w:val="006F5836"/>
    <w:rsid w:val="006F76C3"/>
    <w:rsid w:val="007044DE"/>
    <w:rsid w:val="0071532F"/>
    <w:rsid w:val="007236E9"/>
    <w:rsid w:val="00724C7E"/>
    <w:rsid w:val="00731819"/>
    <w:rsid w:val="00732637"/>
    <w:rsid w:val="00753193"/>
    <w:rsid w:val="00760EB4"/>
    <w:rsid w:val="00766BC2"/>
    <w:rsid w:val="00766C42"/>
    <w:rsid w:val="0078198B"/>
    <w:rsid w:val="00784F2D"/>
    <w:rsid w:val="00786466"/>
    <w:rsid w:val="007A0FDF"/>
    <w:rsid w:val="007A3A64"/>
    <w:rsid w:val="007B79EF"/>
    <w:rsid w:val="007C356F"/>
    <w:rsid w:val="007C3E4D"/>
    <w:rsid w:val="007C6532"/>
    <w:rsid w:val="007C6EF9"/>
    <w:rsid w:val="007D4464"/>
    <w:rsid w:val="007D674B"/>
    <w:rsid w:val="007D70A6"/>
    <w:rsid w:val="007F0F4D"/>
    <w:rsid w:val="007F2587"/>
    <w:rsid w:val="007F2E02"/>
    <w:rsid w:val="007F7BFF"/>
    <w:rsid w:val="00802B0A"/>
    <w:rsid w:val="0080521B"/>
    <w:rsid w:val="00821B9D"/>
    <w:rsid w:val="00822914"/>
    <w:rsid w:val="00825C9A"/>
    <w:rsid w:val="00826098"/>
    <w:rsid w:val="0083506D"/>
    <w:rsid w:val="0083543E"/>
    <w:rsid w:val="00835F00"/>
    <w:rsid w:val="0087212A"/>
    <w:rsid w:val="00877A88"/>
    <w:rsid w:val="00895B97"/>
    <w:rsid w:val="00897C79"/>
    <w:rsid w:val="008A4083"/>
    <w:rsid w:val="008A44AF"/>
    <w:rsid w:val="008A75D0"/>
    <w:rsid w:val="008C1056"/>
    <w:rsid w:val="008E22A4"/>
    <w:rsid w:val="008E25C0"/>
    <w:rsid w:val="008E3011"/>
    <w:rsid w:val="008E4FCC"/>
    <w:rsid w:val="008F3292"/>
    <w:rsid w:val="008F3692"/>
    <w:rsid w:val="008F6300"/>
    <w:rsid w:val="0090360D"/>
    <w:rsid w:val="009065D4"/>
    <w:rsid w:val="009160B6"/>
    <w:rsid w:val="00922E49"/>
    <w:rsid w:val="009310FA"/>
    <w:rsid w:val="00936062"/>
    <w:rsid w:val="00940D4E"/>
    <w:rsid w:val="00946A4A"/>
    <w:rsid w:val="00953D16"/>
    <w:rsid w:val="0095645C"/>
    <w:rsid w:val="00973B38"/>
    <w:rsid w:val="0097714F"/>
    <w:rsid w:val="009776E6"/>
    <w:rsid w:val="009821C7"/>
    <w:rsid w:val="009A0F4A"/>
    <w:rsid w:val="009A128C"/>
    <w:rsid w:val="009A1CF7"/>
    <w:rsid w:val="009A56C2"/>
    <w:rsid w:val="009B1D3D"/>
    <w:rsid w:val="009B5C1C"/>
    <w:rsid w:val="009B64CE"/>
    <w:rsid w:val="009C14B3"/>
    <w:rsid w:val="009C23B8"/>
    <w:rsid w:val="009D0288"/>
    <w:rsid w:val="009D1ABA"/>
    <w:rsid w:val="009D4A37"/>
    <w:rsid w:val="009E21D1"/>
    <w:rsid w:val="009E445E"/>
    <w:rsid w:val="009F0738"/>
    <w:rsid w:val="00A071B1"/>
    <w:rsid w:val="00A16233"/>
    <w:rsid w:val="00A25ABD"/>
    <w:rsid w:val="00A3116E"/>
    <w:rsid w:val="00A3295A"/>
    <w:rsid w:val="00A32C1D"/>
    <w:rsid w:val="00A42C66"/>
    <w:rsid w:val="00A612B0"/>
    <w:rsid w:val="00A70DBA"/>
    <w:rsid w:val="00A72683"/>
    <w:rsid w:val="00A73CAD"/>
    <w:rsid w:val="00A875AA"/>
    <w:rsid w:val="00A9560B"/>
    <w:rsid w:val="00A97D15"/>
    <w:rsid w:val="00AA0C0B"/>
    <w:rsid w:val="00AB4E1F"/>
    <w:rsid w:val="00AC4FA4"/>
    <w:rsid w:val="00AC639F"/>
    <w:rsid w:val="00AE095F"/>
    <w:rsid w:val="00AE377B"/>
    <w:rsid w:val="00AE778E"/>
    <w:rsid w:val="00B066D3"/>
    <w:rsid w:val="00B12E7E"/>
    <w:rsid w:val="00B2667E"/>
    <w:rsid w:val="00B34AD1"/>
    <w:rsid w:val="00B43DE1"/>
    <w:rsid w:val="00B61819"/>
    <w:rsid w:val="00B63703"/>
    <w:rsid w:val="00B6405E"/>
    <w:rsid w:val="00B7306B"/>
    <w:rsid w:val="00B81F07"/>
    <w:rsid w:val="00B82808"/>
    <w:rsid w:val="00B85207"/>
    <w:rsid w:val="00BA5F98"/>
    <w:rsid w:val="00BA74C8"/>
    <w:rsid w:val="00BC0904"/>
    <w:rsid w:val="00BC0C8A"/>
    <w:rsid w:val="00BD1631"/>
    <w:rsid w:val="00BD1B75"/>
    <w:rsid w:val="00BD29DA"/>
    <w:rsid w:val="00BD2AC0"/>
    <w:rsid w:val="00BE0AA0"/>
    <w:rsid w:val="00BF18B8"/>
    <w:rsid w:val="00C13686"/>
    <w:rsid w:val="00C13E51"/>
    <w:rsid w:val="00C346BD"/>
    <w:rsid w:val="00C508B2"/>
    <w:rsid w:val="00C53906"/>
    <w:rsid w:val="00C549F1"/>
    <w:rsid w:val="00C66522"/>
    <w:rsid w:val="00C77AA5"/>
    <w:rsid w:val="00C8339B"/>
    <w:rsid w:val="00C865A5"/>
    <w:rsid w:val="00C865AF"/>
    <w:rsid w:val="00C91911"/>
    <w:rsid w:val="00C965F0"/>
    <w:rsid w:val="00CB0233"/>
    <w:rsid w:val="00CB33F1"/>
    <w:rsid w:val="00CC3E41"/>
    <w:rsid w:val="00CE033D"/>
    <w:rsid w:val="00CE21EB"/>
    <w:rsid w:val="00CF17D8"/>
    <w:rsid w:val="00D07456"/>
    <w:rsid w:val="00D115D5"/>
    <w:rsid w:val="00D15CF1"/>
    <w:rsid w:val="00D23724"/>
    <w:rsid w:val="00D2460C"/>
    <w:rsid w:val="00D34CA8"/>
    <w:rsid w:val="00D4651B"/>
    <w:rsid w:val="00D51202"/>
    <w:rsid w:val="00D57739"/>
    <w:rsid w:val="00D60572"/>
    <w:rsid w:val="00D6067A"/>
    <w:rsid w:val="00D61602"/>
    <w:rsid w:val="00D61CB0"/>
    <w:rsid w:val="00D636E7"/>
    <w:rsid w:val="00D65A6B"/>
    <w:rsid w:val="00D7263F"/>
    <w:rsid w:val="00D9359F"/>
    <w:rsid w:val="00D97B38"/>
    <w:rsid w:val="00DA67A1"/>
    <w:rsid w:val="00DA6F26"/>
    <w:rsid w:val="00DB49F7"/>
    <w:rsid w:val="00DD14BB"/>
    <w:rsid w:val="00DD3D0C"/>
    <w:rsid w:val="00DE3851"/>
    <w:rsid w:val="00DF1416"/>
    <w:rsid w:val="00DF468C"/>
    <w:rsid w:val="00E11831"/>
    <w:rsid w:val="00E12B29"/>
    <w:rsid w:val="00E14161"/>
    <w:rsid w:val="00E1644C"/>
    <w:rsid w:val="00E30602"/>
    <w:rsid w:val="00E41ED2"/>
    <w:rsid w:val="00E47212"/>
    <w:rsid w:val="00E646A8"/>
    <w:rsid w:val="00E71F95"/>
    <w:rsid w:val="00E723F6"/>
    <w:rsid w:val="00E750C5"/>
    <w:rsid w:val="00E76D72"/>
    <w:rsid w:val="00E94585"/>
    <w:rsid w:val="00EE41CC"/>
    <w:rsid w:val="00EF1A39"/>
    <w:rsid w:val="00F07415"/>
    <w:rsid w:val="00F16DD8"/>
    <w:rsid w:val="00F203A5"/>
    <w:rsid w:val="00F21561"/>
    <w:rsid w:val="00F32897"/>
    <w:rsid w:val="00F36FA0"/>
    <w:rsid w:val="00F4154C"/>
    <w:rsid w:val="00F6118C"/>
    <w:rsid w:val="00F61212"/>
    <w:rsid w:val="00F71CF2"/>
    <w:rsid w:val="00F75ACC"/>
    <w:rsid w:val="00F765FD"/>
    <w:rsid w:val="00F944DD"/>
    <w:rsid w:val="00FA23F1"/>
    <w:rsid w:val="00FC1D05"/>
    <w:rsid w:val="00FC5C66"/>
    <w:rsid w:val="00FD2DA9"/>
    <w:rsid w:val="00FE298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Pr>
      <w:b/>
      <w:bCs/>
    </w:rPr>
  </w:style>
  <w:style w:type="paragraph" w:customStyle="1" w:styleId="ac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d">
    <w:name w:val="footnote text"/>
    <w:basedOn w:val="a"/>
    <w:link w:val="Char4"/>
    <w:uiPriority w:val="99"/>
    <w:unhideWhenUsed/>
    <w:rsid w:val="00AC4FA4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rsid w:val="00AC4FA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rsid w:val="0087212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181AFA"/>
    <w:rPr>
      <w:rFonts w:ascii="FZSSK--GBK1-0" w:hAnsi="FZSSK--GBK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81AFA"/>
    <w:rPr>
      <w:rFonts w:ascii="E-BZ" w:hAnsi="E-BZ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endnote text"/>
    <w:basedOn w:val="a"/>
    <w:link w:val="Char5"/>
    <w:uiPriority w:val="99"/>
    <w:semiHidden/>
    <w:unhideWhenUsed/>
    <w:rsid w:val="009C14B3"/>
    <w:pPr>
      <w:snapToGrid w:val="0"/>
    </w:pPr>
  </w:style>
  <w:style w:type="character" w:customStyle="1" w:styleId="Char5">
    <w:name w:val="尾注文本 Char"/>
    <w:basedOn w:val="a0"/>
    <w:link w:val="af"/>
    <w:uiPriority w:val="99"/>
    <w:semiHidden/>
    <w:rsid w:val="009C14B3"/>
  </w:style>
  <w:style w:type="character" w:styleId="af0">
    <w:name w:val="endnote reference"/>
    <w:basedOn w:val="a0"/>
    <w:uiPriority w:val="99"/>
    <w:semiHidden/>
    <w:unhideWhenUsed/>
    <w:rsid w:val="009C14B3"/>
    <w:rPr>
      <w:vertAlign w:val="superscript"/>
    </w:rPr>
  </w:style>
  <w:style w:type="character" w:customStyle="1" w:styleId="20">
    <w:name w:val="未处理的提及2"/>
    <w:basedOn w:val="a0"/>
    <w:uiPriority w:val="99"/>
    <w:semiHidden/>
    <w:unhideWhenUsed/>
    <w:rsid w:val="00724C7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855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1856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B12E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609BB"/>
    <w:pPr>
      <w:spacing w:after="100" w:line="259" w:lineRule="auto"/>
      <w:ind w:left="216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12E7E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E7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Strong"/>
    <w:basedOn w:val="a0"/>
    <w:uiPriority w:val="22"/>
    <w:qFormat/>
    <w:rsid w:val="00176923"/>
    <w:rPr>
      <w:b/>
      <w:bCs/>
    </w:rPr>
  </w:style>
  <w:style w:type="character" w:customStyle="1" w:styleId="imgdesc">
    <w:name w:val="img_desc"/>
    <w:basedOn w:val="a0"/>
    <w:rsid w:val="00176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Pr>
      <w:b/>
      <w:bCs/>
    </w:rPr>
  </w:style>
  <w:style w:type="paragraph" w:customStyle="1" w:styleId="ac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d">
    <w:name w:val="footnote text"/>
    <w:basedOn w:val="a"/>
    <w:link w:val="Char4"/>
    <w:uiPriority w:val="99"/>
    <w:unhideWhenUsed/>
    <w:rsid w:val="00AC4FA4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rsid w:val="00AC4FA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rsid w:val="0087212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181AFA"/>
    <w:rPr>
      <w:rFonts w:ascii="FZSSK--GBK1-0" w:hAnsi="FZSSK--GBK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81AFA"/>
    <w:rPr>
      <w:rFonts w:ascii="E-BZ" w:hAnsi="E-BZ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endnote text"/>
    <w:basedOn w:val="a"/>
    <w:link w:val="Char5"/>
    <w:uiPriority w:val="99"/>
    <w:semiHidden/>
    <w:unhideWhenUsed/>
    <w:rsid w:val="009C14B3"/>
    <w:pPr>
      <w:snapToGrid w:val="0"/>
    </w:pPr>
  </w:style>
  <w:style w:type="character" w:customStyle="1" w:styleId="Char5">
    <w:name w:val="尾注文本 Char"/>
    <w:basedOn w:val="a0"/>
    <w:link w:val="af"/>
    <w:uiPriority w:val="99"/>
    <w:semiHidden/>
    <w:rsid w:val="009C14B3"/>
  </w:style>
  <w:style w:type="character" w:styleId="af0">
    <w:name w:val="endnote reference"/>
    <w:basedOn w:val="a0"/>
    <w:uiPriority w:val="99"/>
    <w:semiHidden/>
    <w:unhideWhenUsed/>
    <w:rsid w:val="009C14B3"/>
    <w:rPr>
      <w:vertAlign w:val="superscript"/>
    </w:rPr>
  </w:style>
  <w:style w:type="character" w:customStyle="1" w:styleId="20">
    <w:name w:val="未处理的提及2"/>
    <w:basedOn w:val="a0"/>
    <w:uiPriority w:val="99"/>
    <w:semiHidden/>
    <w:unhideWhenUsed/>
    <w:rsid w:val="00724C7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855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1856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B12E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609BB"/>
    <w:pPr>
      <w:spacing w:after="100" w:line="259" w:lineRule="auto"/>
      <w:ind w:left="216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12E7E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E7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Strong"/>
    <w:basedOn w:val="a0"/>
    <w:uiPriority w:val="22"/>
    <w:qFormat/>
    <w:rsid w:val="00176923"/>
    <w:rPr>
      <w:b/>
      <w:bCs/>
    </w:rPr>
  </w:style>
  <w:style w:type="character" w:customStyle="1" w:styleId="imgdesc">
    <w:name w:val="img_desc"/>
    <w:basedOn w:val="a0"/>
    <w:rsid w:val="0017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072">
          <w:marLeft w:val="270"/>
          <w:marRight w:val="27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8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149-1C7E-4A06-8FB5-5C6BF2B0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986</Words>
  <Characters>5621</Characters>
  <Application>Microsoft Office Word</Application>
  <DocSecurity>0</DocSecurity>
  <Lines>46</Lines>
  <Paragraphs>13</Paragraphs>
  <ScaleCrop>false</ScaleCrop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enovo</cp:lastModifiedBy>
  <cp:revision>278</cp:revision>
  <dcterms:created xsi:type="dcterms:W3CDTF">2018-02-03T14:38:00Z</dcterms:created>
  <dcterms:modified xsi:type="dcterms:W3CDTF">2018-06-01T02:31:00Z</dcterms:modified>
</cp:coreProperties>
</file>